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EC" w:rsidRDefault="006F6FDA" w:rsidP="009123B1">
      <w:pPr>
        <w:rPr>
          <w:b/>
          <w:sz w:val="28"/>
        </w:rPr>
      </w:pPr>
      <w:r w:rsidRPr="004D5A73">
        <w:rPr>
          <w:rFonts w:cs="Arial"/>
          <w:color w:val="FFFFFF"/>
          <w:sz w:val="20"/>
          <w:szCs w:val="20"/>
        </w:rPr>
        <w:t>……………………………………………</w:t>
      </w:r>
      <w:r w:rsidRPr="00656494">
        <w:rPr>
          <w:rFonts w:cs="Arial"/>
          <w:color w:val="FFFFFF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  </w:t>
      </w:r>
      <w:r w:rsidR="006B005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-5.7pt;width:167.7pt;height:29.05pt;z-index:251656704;mso-position-horizontal-relative:text;mso-position-vertical-relative:text" o:allowincell="f" stroked="f">
            <v:textbox style="mso-next-textbox:#_x0000_s1026">
              <w:txbxContent>
                <w:p w:rsidR="00E71923" w:rsidRPr="00007698" w:rsidRDefault="00266EEC" w:rsidP="00E91F65">
                  <w:pPr>
                    <w:pStyle w:val="Nagwek"/>
                    <w:ind w:right="360"/>
                  </w:pPr>
                  <w:r w:rsidRPr="00007698">
                    <w:rPr>
                      <w:b/>
                    </w:rPr>
                    <w:t xml:space="preserve">Załącznik nr </w:t>
                  </w:r>
                  <w:r w:rsidR="005A1AF9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266EEC" w:rsidRPr="009B6EF9" w:rsidRDefault="00266EEC">
      <w:pPr>
        <w:pStyle w:val="akapit"/>
        <w:ind w:firstLine="0"/>
        <w:jc w:val="center"/>
        <w:rPr>
          <w:b/>
          <w:sz w:val="24"/>
        </w:rPr>
      </w:pPr>
      <w:r w:rsidRPr="009B6EF9">
        <w:rPr>
          <w:b/>
          <w:sz w:val="24"/>
        </w:rPr>
        <w:t>FORMULARZ OFERTOWY</w:t>
      </w:r>
    </w:p>
    <w:p w:rsidR="004B5561" w:rsidRPr="004B5561" w:rsidRDefault="004B5561">
      <w:pPr>
        <w:pStyle w:val="akapit"/>
        <w:ind w:firstLine="0"/>
        <w:jc w:val="center"/>
        <w:rPr>
          <w:b/>
          <w:sz w:val="16"/>
          <w:szCs w:val="16"/>
        </w:rPr>
      </w:pPr>
    </w:p>
    <w:p w:rsidR="00266EEC" w:rsidRDefault="006B0051">
      <w:pPr>
        <w:pStyle w:val="akapit"/>
        <w:jc w:val="right"/>
      </w:pPr>
      <w:r>
        <w:rPr>
          <w:noProof/>
        </w:rPr>
        <w:pict>
          <v:shape id="_x0000_s1027" type="#_x0000_t202" style="position:absolute;left:0;text-align:left;margin-left:0;margin-top:7.6pt;width:2in;height:36pt;z-index:251657728" o:allowincell="f" stroked="f">
            <v:textbox style="mso-next-textbox:#_x0000_s1027">
              <w:txbxContent>
                <w:p w:rsidR="00266EEC" w:rsidRDefault="00266EE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............................................</w:t>
                  </w:r>
                </w:p>
                <w:p w:rsidR="00266EEC" w:rsidRDefault="00266EEC">
                  <w:r>
                    <w:rPr>
                      <w:sz w:val="16"/>
                    </w:rPr>
                    <w:t xml:space="preserve">     pieczęć adresowa </w:t>
                  </w:r>
                  <w:r w:rsidR="00CA2FB8">
                    <w:rPr>
                      <w:sz w:val="16"/>
                    </w:rPr>
                    <w:t>Wykonawcy</w:t>
                  </w:r>
                </w:p>
              </w:txbxContent>
            </v:textbox>
          </v:shape>
        </w:pict>
      </w:r>
      <w:r w:rsidR="00266EEC">
        <w:t>Sępólno Kraj., .......................................</w:t>
      </w:r>
    </w:p>
    <w:p w:rsidR="00266EEC" w:rsidRDefault="00266EEC">
      <w:pPr>
        <w:pStyle w:val="akapit"/>
        <w:jc w:val="left"/>
      </w:pPr>
    </w:p>
    <w:p w:rsidR="004B5561" w:rsidRDefault="006B0051">
      <w:pPr>
        <w:pStyle w:val="akapit"/>
        <w:jc w:val="left"/>
      </w:pPr>
      <w:r>
        <w:rPr>
          <w:noProof/>
        </w:rPr>
        <w:pict>
          <v:shape id="_x0000_s1028" type="#_x0000_t202" style="position:absolute;left:0;text-align:left;margin-left:306pt;margin-top:7.75pt;width:243pt;height:54pt;z-index:251658752" stroked="f">
            <v:textbox style="mso-next-textbox:#_x0000_s1028">
              <w:txbxContent>
                <w:p w:rsidR="00266EEC" w:rsidRDefault="005212A7">
                  <w:pPr>
                    <w:rPr>
                      <w:b/>
                    </w:rPr>
                  </w:pPr>
                  <w:r>
                    <w:rPr>
                      <w:b/>
                    </w:rPr>
                    <w:t>Gmina Sępólno Krajeńskie</w:t>
                  </w:r>
                </w:p>
                <w:p w:rsidR="00266EEC" w:rsidRDefault="00266EEC">
                  <w:pPr>
                    <w:rPr>
                      <w:b/>
                    </w:rPr>
                  </w:pPr>
                  <w:r>
                    <w:rPr>
                      <w:b/>
                    </w:rPr>
                    <w:t>ul. T. Kościuszki 11</w:t>
                  </w:r>
                </w:p>
                <w:p w:rsidR="00266EEC" w:rsidRDefault="00266EEC">
                  <w:pPr>
                    <w:rPr>
                      <w:b/>
                    </w:rPr>
                  </w:pPr>
                  <w:r>
                    <w:rPr>
                      <w:b/>
                    </w:rPr>
                    <w:t>89-400 Sępólno Kraj.</w:t>
                  </w:r>
                </w:p>
              </w:txbxContent>
            </v:textbox>
          </v:shape>
        </w:pict>
      </w:r>
    </w:p>
    <w:p w:rsidR="00266EEC" w:rsidRDefault="00266EEC">
      <w:pPr>
        <w:pStyle w:val="akapit"/>
        <w:jc w:val="left"/>
      </w:pPr>
    </w:p>
    <w:p w:rsidR="00266EEC" w:rsidRDefault="00266EEC">
      <w:pPr>
        <w:pStyle w:val="akapit"/>
        <w:jc w:val="left"/>
      </w:pPr>
    </w:p>
    <w:p w:rsidR="00266EEC" w:rsidRDefault="00266EEC">
      <w:pPr>
        <w:pStyle w:val="akapit"/>
        <w:jc w:val="left"/>
      </w:pPr>
    </w:p>
    <w:p w:rsidR="00266EEC" w:rsidRPr="006F0D0A" w:rsidRDefault="00266EEC">
      <w:pPr>
        <w:pStyle w:val="akapit"/>
        <w:jc w:val="left"/>
        <w:rPr>
          <w:sz w:val="16"/>
          <w:szCs w:val="16"/>
        </w:rPr>
      </w:pPr>
    </w:p>
    <w:p w:rsidR="00814B07" w:rsidRDefault="008B430B" w:rsidP="00814B0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5EEC" w:rsidRPr="004B7D6F">
        <w:rPr>
          <w:sz w:val="20"/>
          <w:szCs w:val="20"/>
        </w:rPr>
        <w:tab/>
      </w:r>
    </w:p>
    <w:p w:rsidR="00266EEC" w:rsidRDefault="00266EEC" w:rsidP="00814B07">
      <w:pPr>
        <w:autoSpaceDE w:val="0"/>
        <w:autoSpaceDN w:val="0"/>
        <w:adjustRightInd w:val="0"/>
        <w:spacing w:line="360" w:lineRule="auto"/>
        <w:ind w:firstLine="709"/>
        <w:rPr>
          <w:sz w:val="20"/>
        </w:rPr>
      </w:pPr>
      <w:r w:rsidRPr="004B7D6F">
        <w:rPr>
          <w:sz w:val="20"/>
          <w:szCs w:val="20"/>
        </w:rPr>
        <w:t xml:space="preserve">W odpowiedzi na ogłoszony przez </w:t>
      </w:r>
      <w:r w:rsidR="005212A7" w:rsidRPr="004B7D6F">
        <w:rPr>
          <w:sz w:val="20"/>
          <w:szCs w:val="20"/>
        </w:rPr>
        <w:t>Gminę Sępólno Krajeńskie</w:t>
      </w:r>
      <w:r w:rsidR="008B430B">
        <w:rPr>
          <w:sz w:val="20"/>
          <w:szCs w:val="20"/>
        </w:rPr>
        <w:t xml:space="preserve"> przetarg nieograniczony</w:t>
      </w:r>
      <w:r w:rsidRPr="004B7D6F">
        <w:rPr>
          <w:sz w:val="20"/>
          <w:szCs w:val="20"/>
        </w:rPr>
        <w:t xml:space="preserve"> </w:t>
      </w:r>
      <w:r w:rsidR="00D66A99">
        <w:rPr>
          <w:sz w:val="20"/>
          <w:szCs w:val="20"/>
        </w:rPr>
        <w:t xml:space="preserve">polegający </w:t>
      </w:r>
      <w:r w:rsidR="008B430B" w:rsidRPr="00664006">
        <w:rPr>
          <w:sz w:val="20"/>
          <w:szCs w:val="20"/>
        </w:rPr>
        <w:t xml:space="preserve">na </w:t>
      </w:r>
      <w:r w:rsidR="003E5881">
        <w:rPr>
          <w:sz w:val="20"/>
          <w:szCs w:val="20"/>
        </w:rPr>
        <w:t>budowie pięciu Otwartych Stref Aktywności na terenie Gminy Sępólno Krajeńskie w miejscowościach: Niechorz, Piaseczno, Skarpa i Sępólno Krajeńskie</w:t>
      </w:r>
      <w:r w:rsidR="008B430B" w:rsidRPr="00DC0186">
        <w:rPr>
          <w:rFonts w:cs="Arial"/>
          <w:sz w:val="20"/>
          <w:szCs w:val="20"/>
        </w:rPr>
        <w:t>,</w:t>
      </w:r>
      <w:r w:rsidR="008B430B" w:rsidRPr="00664006">
        <w:rPr>
          <w:sz w:val="20"/>
          <w:szCs w:val="20"/>
        </w:rPr>
        <w:t xml:space="preserve"> </w:t>
      </w:r>
      <w:r w:rsidRPr="004B7D6F">
        <w:rPr>
          <w:sz w:val="20"/>
          <w:szCs w:val="20"/>
        </w:rPr>
        <w:t xml:space="preserve">przedkładamy niniejszą ofertę, oświadczając jednocześnie, że zrealizujemy zamówienie zgodnie z wszystkimi warunkami zawartymi w </w:t>
      </w:r>
      <w:r w:rsidRPr="004B7D6F">
        <w:rPr>
          <w:i/>
          <w:sz w:val="20"/>
          <w:szCs w:val="20"/>
        </w:rPr>
        <w:t>Specyfikacji istotnych</w:t>
      </w:r>
      <w:r>
        <w:rPr>
          <w:i/>
          <w:sz w:val="20"/>
        </w:rPr>
        <w:t xml:space="preserve"> warunków zamówienia</w:t>
      </w:r>
      <w:r>
        <w:rPr>
          <w:sz w:val="20"/>
        </w:rPr>
        <w:t xml:space="preserve"> przedmiotowego postępowania oraz informujemy, że akceptujemy w całości wszystkie warunki zawarte w dokumentacji przetargowej jako wyłączną podstawę procedury przetargowej.</w:t>
      </w:r>
    </w:p>
    <w:p w:rsidR="00266EEC" w:rsidRDefault="00266EEC" w:rsidP="00E21E16">
      <w:pPr>
        <w:pStyle w:val="akapit"/>
        <w:numPr>
          <w:ilvl w:val="1"/>
          <w:numId w:val="2"/>
        </w:numPr>
        <w:tabs>
          <w:tab w:val="clear" w:pos="-180"/>
          <w:tab w:val="num" w:pos="360"/>
        </w:tabs>
        <w:ind w:left="360"/>
      </w:pPr>
      <w:r>
        <w:t>Oferta została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5580"/>
      </w:tblGrid>
      <w:tr w:rsidR="00266EEC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  <w:r w:rsidRPr="008727CB">
              <w:rPr>
                <w:b/>
              </w:rPr>
              <w:t>Pełna nazwa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</w:p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</w:p>
          <w:p w:rsidR="006F0D0A" w:rsidRPr="008727CB" w:rsidRDefault="006F0D0A" w:rsidP="006F0D0A">
            <w:pPr>
              <w:pStyle w:val="akapit"/>
              <w:spacing w:before="60" w:after="60"/>
              <w:ind w:firstLine="0"/>
              <w:jc w:val="right"/>
            </w:pPr>
          </w:p>
        </w:tc>
      </w:tr>
      <w:tr w:rsidR="00266EEC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  <w:rPr>
                <w:b/>
              </w:rPr>
            </w:pPr>
            <w:r w:rsidRPr="008727CB">
              <w:rPr>
                <w:b/>
              </w:rPr>
              <w:t>Adres Oferenta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</w:p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</w:p>
          <w:p w:rsidR="006F0D0A" w:rsidRPr="008727CB" w:rsidRDefault="006F0D0A" w:rsidP="006F0D0A">
            <w:pPr>
              <w:pStyle w:val="akapit"/>
              <w:spacing w:before="60" w:after="60"/>
              <w:ind w:firstLine="0"/>
              <w:jc w:val="right"/>
            </w:pPr>
          </w:p>
        </w:tc>
      </w:tr>
      <w:tr w:rsidR="00266EEC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  <w:rPr>
                <w:b/>
              </w:rPr>
            </w:pPr>
            <w:r w:rsidRPr="008727CB">
              <w:rPr>
                <w:b/>
              </w:rPr>
              <w:t>Telefon kontaktowy</w:t>
            </w:r>
          </w:p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  <w:rPr>
                <w:b/>
              </w:rPr>
            </w:pPr>
            <w:r w:rsidRPr="008727CB">
              <w:rPr>
                <w:b/>
              </w:rPr>
              <w:t>Fax kontaktowy</w:t>
            </w:r>
          </w:p>
          <w:p w:rsidR="00D20491" w:rsidRPr="008727CB" w:rsidRDefault="00D20491" w:rsidP="006F0D0A">
            <w:pPr>
              <w:pStyle w:val="akapit"/>
              <w:spacing w:before="60" w:after="60"/>
              <w:ind w:firstLine="0"/>
              <w:jc w:val="right"/>
              <w:rPr>
                <w:b/>
              </w:rPr>
            </w:pPr>
            <w:r w:rsidRPr="008727CB">
              <w:rPr>
                <w:b/>
              </w:rPr>
              <w:t>E-mail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266EEC" w:rsidRPr="008727CB" w:rsidRDefault="00266EEC" w:rsidP="006F0D0A">
            <w:pPr>
              <w:pStyle w:val="akapit"/>
              <w:spacing w:before="60" w:after="60"/>
              <w:ind w:firstLine="0"/>
              <w:jc w:val="right"/>
            </w:pPr>
          </w:p>
        </w:tc>
      </w:tr>
    </w:tbl>
    <w:p w:rsidR="00D20491" w:rsidRPr="003E5881" w:rsidRDefault="00266EEC" w:rsidP="00E21E16">
      <w:pPr>
        <w:pStyle w:val="akapit"/>
        <w:numPr>
          <w:ilvl w:val="1"/>
          <w:numId w:val="2"/>
        </w:numPr>
        <w:tabs>
          <w:tab w:val="clear" w:pos="-180"/>
          <w:tab w:val="num" w:pos="360"/>
        </w:tabs>
        <w:spacing w:line="360" w:lineRule="auto"/>
        <w:ind w:left="360"/>
      </w:pPr>
      <w:r>
        <w:t xml:space="preserve">Oferujemy wykonanie całego zamówienia, zgodnie z wszystkimi wymogami zawartymi w  </w:t>
      </w:r>
      <w:r>
        <w:rPr>
          <w:i/>
        </w:rPr>
        <w:t>Specyfikacji</w:t>
      </w:r>
      <w:r>
        <w:t xml:space="preserve"> </w:t>
      </w:r>
      <w:r>
        <w:rPr>
          <w:i/>
        </w:rPr>
        <w:t>istotnych warunków zamówienia</w:t>
      </w:r>
      <w:r>
        <w:t xml:space="preserve"> przedmiotowego przetargu za cenę:</w:t>
      </w:r>
    </w:p>
    <w:p w:rsidR="003E5881" w:rsidRDefault="003E5881" w:rsidP="003E5881">
      <w:pPr>
        <w:pStyle w:val="akapit"/>
        <w:spacing w:line="360" w:lineRule="auto"/>
        <w:ind w:left="720" w:firstLine="0"/>
      </w:pPr>
    </w:p>
    <w:p w:rsidR="003E5881" w:rsidRPr="003E5881" w:rsidRDefault="003E5881" w:rsidP="003E5881">
      <w:pPr>
        <w:pStyle w:val="akapit"/>
        <w:spacing w:line="360" w:lineRule="auto"/>
        <w:ind w:left="720" w:firstLine="0"/>
      </w:pPr>
    </w:p>
    <w:p w:rsidR="003E5881" w:rsidRPr="003E5881" w:rsidRDefault="00BB053A" w:rsidP="003E5881">
      <w:pPr>
        <w:pStyle w:val="akapit"/>
        <w:spacing w:line="360" w:lineRule="auto"/>
        <w:ind w:firstLine="0"/>
        <w:rPr>
          <w:b/>
          <w:sz w:val="22"/>
          <w:szCs w:val="22"/>
          <w:u w:val="single"/>
        </w:rPr>
      </w:pPr>
      <w:r w:rsidRPr="00BB053A">
        <w:rPr>
          <w:b/>
          <w:sz w:val="22"/>
          <w:szCs w:val="22"/>
          <w:u w:val="single"/>
        </w:rPr>
        <w:t xml:space="preserve">2.1. </w:t>
      </w:r>
      <w:r w:rsidR="003E5881" w:rsidRPr="003E5881">
        <w:rPr>
          <w:b/>
          <w:sz w:val="22"/>
          <w:szCs w:val="22"/>
          <w:u w:val="single"/>
        </w:rPr>
        <w:t>Część 1. Dostawa wraz z montażem Otwartej Strefy Aktywności w miejscowościach: Niechorz, Piaseczno, Skarpa, Sępólno Krajeńskim przy ul. Moniuszki oraz ul. Al. Lip</w:t>
      </w:r>
      <w:r w:rsidR="004779D1">
        <w:rPr>
          <w:b/>
          <w:sz w:val="22"/>
          <w:szCs w:val="22"/>
          <w:u w:val="single"/>
        </w:rPr>
        <w:t>o</w:t>
      </w:r>
      <w:bookmarkStart w:id="0" w:name="_GoBack"/>
      <w:bookmarkEnd w:id="0"/>
      <w:r w:rsidR="003E5881" w:rsidRPr="003E5881">
        <w:rPr>
          <w:b/>
          <w:sz w:val="22"/>
          <w:szCs w:val="22"/>
          <w:u w:val="single"/>
        </w:rPr>
        <w:t>wa</w:t>
      </w:r>
    </w:p>
    <w:p w:rsidR="00BB053A" w:rsidRPr="003E5881" w:rsidRDefault="00BB053A" w:rsidP="00BB053A">
      <w:pPr>
        <w:pStyle w:val="akapit"/>
        <w:spacing w:line="360" w:lineRule="auto"/>
        <w:ind w:firstLine="0"/>
        <w:rPr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99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8"/>
        <w:gridCol w:w="1418"/>
        <w:gridCol w:w="1417"/>
        <w:gridCol w:w="1701"/>
      </w:tblGrid>
      <w:tr w:rsidR="0012402B" w:rsidRPr="00E914B5" w:rsidTr="0012402B">
        <w:trPr>
          <w:trHeight w:val="706"/>
        </w:trPr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Ilość w szt.</w:t>
            </w:r>
          </w:p>
        </w:tc>
        <w:tc>
          <w:tcPr>
            <w:tcW w:w="1418" w:type="dxa"/>
          </w:tcPr>
          <w:p w:rsidR="0012402B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Pr="0012402B" w:rsidRDefault="0012402B" w:rsidP="0012402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ość jednostkowa netto</w:t>
            </w:r>
          </w:p>
        </w:tc>
        <w:tc>
          <w:tcPr>
            <w:tcW w:w="1418" w:type="dxa"/>
            <w:shd w:val="clear" w:color="auto" w:fill="auto"/>
          </w:tcPr>
          <w:p w:rsidR="0012402B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Wartość</w:t>
            </w:r>
          </w:p>
          <w:p w:rsidR="00F30116" w:rsidRDefault="0012402B" w:rsidP="00D0799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netto</w:t>
            </w:r>
            <w:r w:rsidR="00F30116">
              <w:rPr>
                <w:rFonts w:cs="Arial"/>
                <w:sz w:val="20"/>
                <w:szCs w:val="20"/>
              </w:rPr>
              <w:t xml:space="preserve"> </w:t>
            </w:r>
          </w:p>
          <w:p w:rsidR="0012402B" w:rsidRPr="00F30116" w:rsidRDefault="0012402B" w:rsidP="00D07997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VAT</w:t>
            </w:r>
          </w:p>
          <w:p w:rsidR="0012402B" w:rsidRPr="00BB053A" w:rsidRDefault="0012402B" w:rsidP="00BB053A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B053A">
              <w:rPr>
                <w:rFonts w:cs="Arial"/>
                <w:i/>
                <w:sz w:val="20"/>
                <w:szCs w:val="20"/>
              </w:rPr>
              <w:t>(wartość)</w:t>
            </w: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Wartość brutto</w:t>
            </w:r>
          </w:p>
          <w:p w:rsidR="0012402B" w:rsidRPr="00864C88" w:rsidRDefault="0012402B" w:rsidP="00D0799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  <w:r w:rsidRPr="00864C88">
              <w:rPr>
                <w:rFonts w:cs="Arial"/>
                <w:i/>
                <w:sz w:val="18"/>
                <w:szCs w:val="18"/>
              </w:rPr>
              <w:t>+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  <w:r w:rsidRPr="00864C88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2402B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6</w:t>
            </w: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egacz - orbitrek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wer - jeździec</w:t>
            </w:r>
            <w:r w:rsidRPr="00864C8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zesło do wyciskania - wyciąg górny</w:t>
            </w:r>
          </w:p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oślarz - prasa nożna</w:t>
            </w:r>
          </w:p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rfer - twister</w:t>
            </w:r>
          </w:p>
          <w:p w:rsidR="0012402B" w:rsidRPr="00864C88" w:rsidRDefault="0012402B" w:rsidP="00BB053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3E588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Zestaw dla osób niepełnosprawnych na wózkach inwalidzkich np. wyciskanie siedząc - koła tai-chi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3E588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lik do gry w szachy</w:t>
            </w:r>
          </w:p>
        </w:tc>
        <w:tc>
          <w:tcPr>
            <w:tcW w:w="1276" w:type="dxa"/>
            <w:shd w:val="clear" w:color="auto" w:fill="auto"/>
          </w:tcPr>
          <w:p w:rsidR="0012402B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3E588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awka parkowa</w:t>
            </w:r>
          </w:p>
        </w:tc>
        <w:tc>
          <w:tcPr>
            <w:tcW w:w="1276" w:type="dxa"/>
            <w:shd w:val="clear" w:color="auto" w:fill="auto"/>
          </w:tcPr>
          <w:p w:rsidR="0012402B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3E588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sz na śmieci</w:t>
            </w:r>
          </w:p>
        </w:tc>
        <w:tc>
          <w:tcPr>
            <w:tcW w:w="1276" w:type="dxa"/>
            <w:shd w:val="clear" w:color="auto" w:fill="auto"/>
          </w:tcPr>
          <w:p w:rsidR="0012402B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Default="0012402B" w:rsidP="003E5881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jak na rowery</w:t>
            </w:r>
          </w:p>
        </w:tc>
        <w:tc>
          <w:tcPr>
            <w:tcW w:w="1276" w:type="dxa"/>
            <w:shd w:val="clear" w:color="auto" w:fill="auto"/>
          </w:tcPr>
          <w:p w:rsidR="0012402B" w:rsidRDefault="0012402B" w:rsidP="00BB053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  <w:tr w:rsidR="0012402B" w:rsidRPr="00E914B5" w:rsidTr="0012402B">
        <w:tc>
          <w:tcPr>
            <w:tcW w:w="322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trike/>
                <w:sz w:val="20"/>
                <w:szCs w:val="20"/>
                <w:vertAlign w:val="subscript"/>
              </w:rPr>
            </w:pPr>
            <w:r w:rsidRPr="00864C88">
              <w:rPr>
                <w:rFonts w:cs="Arial"/>
                <w:strike/>
                <w:sz w:val="20"/>
                <w:szCs w:val="20"/>
                <w:vertAlign w:val="subscript"/>
              </w:rPr>
              <w:t>__________________</w:t>
            </w:r>
          </w:p>
        </w:tc>
        <w:tc>
          <w:tcPr>
            <w:tcW w:w="1276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b/>
                <w:sz w:val="28"/>
                <w:szCs w:val="28"/>
              </w:rPr>
            </w:pPr>
            <w:r w:rsidRPr="00864C88">
              <w:rPr>
                <w:rFonts w:cs="Arial"/>
                <w:b/>
                <w:sz w:val="28"/>
                <w:szCs w:val="28"/>
              </w:rPr>
              <w:t>Razem:</w:t>
            </w:r>
          </w:p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402B" w:rsidRPr="00864C88" w:rsidRDefault="0012402B" w:rsidP="00BB053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91CA7" w:rsidRDefault="00291CA7" w:rsidP="00BB053A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BB053A" w:rsidRPr="003B2609" w:rsidRDefault="00BB053A" w:rsidP="00BB053A">
      <w:pPr>
        <w:pStyle w:val="akapit"/>
        <w:spacing w:line="312" w:lineRule="auto"/>
        <w:ind w:firstLine="0"/>
        <w:rPr>
          <w:rFonts w:cs="Arial"/>
          <w:szCs w:val="20"/>
        </w:rPr>
      </w:pPr>
      <w:r w:rsidRPr="003B2609">
        <w:rPr>
          <w:rFonts w:cs="Arial"/>
          <w:szCs w:val="20"/>
        </w:rPr>
        <w:t xml:space="preserve">Słownie </w:t>
      </w:r>
      <w:r>
        <w:rPr>
          <w:rFonts w:cs="Arial"/>
          <w:szCs w:val="20"/>
        </w:rPr>
        <w:t xml:space="preserve">wartość </w:t>
      </w:r>
      <w:r w:rsidRPr="003B2609">
        <w:rPr>
          <w:rFonts w:cs="Arial"/>
          <w:szCs w:val="20"/>
        </w:rPr>
        <w:t>brutto</w:t>
      </w:r>
      <w:r>
        <w:rPr>
          <w:rFonts w:cs="Arial"/>
          <w:szCs w:val="20"/>
        </w:rPr>
        <w:t xml:space="preserve"> – </w:t>
      </w:r>
      <w:r w:rsidRPr="00915D1D">
        <w:rPr>
          <w:rFonts w:cs="Arial"/>
          <w:i/>
          <w:sz w:val="18"/>
          <w:szCs w:val="18"/>
        </w:rPr>
        <w:t xml:space="preserve">kolumna </w:t>
      </w:r>
      <w:r w:rsidR="00D33DC3">
        <w:rPr>
          <w:rFonts w:cs="Arial"/>
          <w:i/>
          <w:sz w:val="18"/>
          <w:szCs w:val="18"/>
        </w:rPr>
        <w:t>6</w:t>
      </w:r>
      <w:r>
        <w:rPr>
          <w:rFonts w:cs="Arial"/>
          <w:szCs w:val="20"/>
        </w:rPr>
        <w:t xml:space="preserve"> </w:t>
      </w:r>
      <w:r w:rsidRPr="003B2609">
        <w:rPr>
          <w:rFonts w:cs="Arial"/>
          <w:szCs w:val="20"/>
        </w:rPr>
        <w:t>(……………………………</w:t>
      </w:r>
      <w:r>
        <w:rPr>
          <w:rFonts w:cs="Arial"/>
          <w:szCs w:val="20"/>
        </w:rPr>
        <w:t>……………………….</w:t>
      </w:r>
      <w:r w:rsidRPr="003B2609">
        <w:rPr>
          <w:rFonts w:cs="Arial"/>
          <w:szCs w:val="20"/>
        </w:rPr>
        <w:t>……………………………)</w:t>
      </w:r>
    </w:p>
    <w:p w:rsidR="00BB053A" w:rsidRDefault="00BB053A" w:rsidP="00BB053A">
      <w:pPr>
        <w:pStyle w:val="akapit"/>
        <w:spacing w:line="360" w:lineRule="auto"/>
        <w:ind w:firstLine="0"/>
        <w:rPr>
          <w:rFonts w:cs="Arial"/>
          <w:b/>
        </w:rPr>
      </w:pPr>
    </w:p>
    <w:p w:rsidR="00BB053A" w:rsidRDefault="00BB053A" w:rsidP="00BB053A">
      <w:pPr>
        <w:pStyle w:val="akapit"/>
        <w:spacing w:line="360" w:lineRule="auto"/>
        <w:ind w:firstLine="0"/>
        <w:rPr>
          <w:rFonts w:cs="Arial"/>
          <w:b/>
        </w:rPr>
      </w:pPr>
      <w:r w:rsidRPr="006F5B78">
        <w:rPr>
          <w:rFonts w:cs="Arial"/>
          <w:b/>
        </w:rPr>
        <w:t>Udzielamy</w:t>
      </w:r>
      <w:r>
        <w:rPr>
          <w:rFonts w:cs="Arial"/>
        </w:rPr>
        <w:t xml:space="preserve"> </w:t>
      </w:r>
      <w:r w:rsidR="000D77A7">
        <w:rPr>
          <w:rFonts w:cs="Arial"/>
          <w:b/>
        </w:rPr>
        <w:t>…………….. miesięcznej gwarancji</w:t>
      </w:r>
      <w:r w:rsidRPr="006F5B78">
        <w:rPr>
          <w:rFonts w:cs="Arial"/>
          <w:b/>
        </w:rPr>
        <w:t>.</w:t>
      </w:r>
    </w:p>
    <w:p w:rsidR="00BB053A" w:rsidRDefault="00BB053A" w:rsidP="00BB053A">
      <w:pPr>
        <w:pStyle w:val="akapit"/>
        <w:spacing w:line="360" w:lineRule="auto"/>
        <w:ind w:firstLine="0"/>
        <w:rPr>
          <w:rFonts w:cs="Arial"/>
          <w:b/>
        </w:rPr>
      </w:pPr>
    </w:p>
    <w:p w:rsidR="00BB053A" w:rsidRPr="00E24628" w:rsidRDefault="00BB053A" w:rsidP="00BB053A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E24628">
        <w:rPr>
          <w:rFonts w:ascii="Arial" w:hAnsi="Arial" w:cs="Arial"/>
          <w:b/>
          <w:iCs/>
        </w:rPr>
        <w:t>INFORMUJEMY</w:t>
      </w:r>
      <w:r w:rsidRPr="00E24628">
        <w:rPr>
          <w:rFonts w:ascii="Arial" w:hAnsi="Arial" w:cs="Arial"/>
          <w:iCs/>
        </w:rPr>
        <w:t>, że</w:t>
      </w:r>
      <w:r w:rsidRPr="00E24628">
        <w:rPr>
          <w:rFonts w:ascii="Arial" w:hAnsi="Arial" w:cs="Arial"/>
        </w:rPr>
        <w:t>:</w:t>
      </w:r>
    </w:p>
    <w:p w:rsidR="00BB053A" w:rsidRPr="00E24628" w:rsidRDefault="00BB053A" w:rsidP="00BB053A">
      <w:pPr>
        <w:numPr>
          <w:ilvl w:val="0"/>
          <w:numId w:val="43"/>
        </w:numPr>
        <w:suppressAutoHyphens/>
        <w:spacing w:line="360" w:lineRule="auto"/>
        <w:rPr>
          <w:rFonts w:cs="Arial"/>
          <w:sz w:val="20"/>
          <w:szCs w:val="20"/>
          <w:lang w:eastAsia="en-US"/>
        </w:rPr>
      </w:pPr>
      <w:r w:rsidRPr="00E24628">
        <w:rPr>
          <w:rFonts w:cs="Arial"/>
          <w:sz w:val="20"/>
          <w:szCs w:val="20"/>
        </w:rPr>
        <w:t xml:space="preserve">wybór oferty </w:t>
      </w:r>
      <w:r w:rsidRPr="00E24628">
        <w:rPr>
          <w:rFonts w:cs="Arial"/>
          <w:b/>
          <w:bCs/>
          <w:sz w:val="20"/>
          <w:szCs w:val="20"/>
        </w:rPr>
        <w:t xml:space="preserve">nie </w:t>
      </w:r>
      <w:r w:rsidRPr="00E24628">
        <w:rPr>
          <w:rStyle w:val="Odwoaniedokomentarza"/>
          <w:rFonts w:cs="Arial"/>
          <w:b/>
          <w:bCs/>
          <w:sz w:val="20"/>
          <w:szCs w:val="20"/>
        </w:rPr>
        <w:t> </w:t>
      </w:r>
      <w:r w:rsidRPr="00E24628">
        <w:rPr>
          <w:rFonts w:cs="Arial"/>
          <w:b/>
          <w:bCs/>
          <w:sz w:val="20"/>
          <w:szCs w:val="20"/>
        </w:rPr>
        <w:t xml:space="preserve">będzie </w:t>
      </w:r>
      <w:r w:rsidRPr="00E24628">
        <w:rPr>
          <w:rFonts w:cs="Arial"/>
          <w:sz w:val="20"/>
          <w:szCs w:val="20"/>
        </w:rPr>
        <w:t>prowadzić do powstania u Zamawiającego obowiązku podatkowego</w:t>
      </w:r>
      <w:r w:rsidRPr="00E24628">
        <w:rPr>
          <w:rFonts w:cs="Arial"/>
          <w:bCs/>
          <w:sz w:val="20"/>
          <w:szCs w:val="20"/>
        </w:rPr>
        <w:t>*,</w:t>
      </w:r>
    </w:p>
    <w:p w:rsidR="00BB053A" w:rsidRPr="00E24628" w:rsidRDefault="00BB053A" w:rsidP="00BB053A">
      <w:pPr>
        <w:numPr>
          <w:ilvl w:val="0"/>
          <w:numId w:val="43"/>
        </w:numPr>
        <w:suppressAutoHyphens/>
        <w:spacing w:after="120" w:line="360" w:lineRule="auto"/>
        <w:ind w:left="714" w:hanging="357"/>
        <w:rPr>
          <w:rFonts w:cs="Arial"/>
          <w:b/>
          <w:bCs/>
          <w:sz w:val="20"/>
          <w:szCs w:val="20"/>
        </w:rPr>
      </w:pPr>
      <w:r w:rsidRPr="00E24628">
        <w:rPr>
          <w:rFonts w:cs="Arial"/>
          <w:sz w:val="20"/>
          <w:szCs w:val="20"/>
        </w:rPr>
        <w:t xml:space="preserve">wybór oferty </w:t>
      </w:r>
      <w:r w:rsidRPr="00E24628">
        <w:rPr>
          <w:rFonts w:cs="Arial"/>
          <w:b/>
          <w:bCs/>
          <w:sz w:val="20"/>
          <w:szCs w:val="20"/>
        </w:rPr>
        <w:t>będzie</w:t>
      </w:r>
      <w:r w:rsidRPr="00E24628">
        <w:rPr>
          <w:rFonts w:cs="Arial"/>
          <w:sz w:val="20"/>
          <w:szCs w:val="20"/>
        </w:rPr>
        <w:t xml:space="preserve"> prowadzić do powstania u Zamawiającego obowiązku podatkowego w odniesieniu do następujących </w:t>
      </w:r>
      <w:r w:rsidRPr="00E24628">
        <w:rPr>
          <w:rFonts w:cs="Arial"/>
          <w:i/>
          <w:iCs/>
          <w:sz w:val="20"/>
          <w:szCs w:val="20"/>
        </w:rPr>
        <w:t>towarów/ usług (w zależności od przedmiotu zamówienia)*</w:t>
      </w:r>
      <w:r w:rsidRPr="00E24628">
        <w:rPr>
          <w:rFonts w:cs="Arial"/>
          <w:sz w:val="20"/>
          <w:szCs w:val="20"/>
        </w:rPr>
        <w:t xml:space="preserve">: ____________________________________________. Wartość </w:t>
      </w:r>
      <w:r w:rsidRPr="00E24628">
        <w:rPr>
          <w:rFonts w:cs="Arial"/>
          <w:i/>
          <w:iCs/>
          <w:sz w:val="20"/>
          <w:szCs w:val="20"/>
        </w:rPr>
        <w:t>towaru/ usług</w:t>
      </w:r>
      <w:r w:rsidRPr="00E24628">
        <w:rPr>
          <w:rFonts w:cs="Arial"/>
          <w:sz w:val="20"/>
          <w:szCs w:val="20"/>
        </w:rPr>
        <w:t xml:space="preserve"> </w:t>
      </w:r>
      <w:r w:rsidRPr="00E24628">
        <w:rPr>
          <w:rFonts w:cs="Arial"/>
          <w:i/>
          <w:iCs/>
          <w:sz w:val="20"/>
          <w:szCs w:val="20"/>
        </w:rPr>
        <w:t>(w zależności od przedmiotu zamówienia)</w:t>
      </w:r>
      <w:r w:rsidRPr="00E24628">
        <w:rPr>
          <w:rFonts w:cs="Arial"/>
          <w:sz w:val="20"/>
          <w:szCs w:val="20"/>
        </w:rPr>
        <w:t xml:space="preserve"> powodująca obowiązek podatkowy u Zamawiającego to ___________ zł netto *</w:t>
      </w:r>
      <w:r w:rsidRPr="00E24628">
        <w:rPr>
          <w:rFonts w:cs="Arial"/>
          <w:b/>
          <w:bCs/>
          <w:sz w:val="20"/>
          <w:szCs w:val="20"/>
        </w:rPr>
        <w:t>.</w:t>
      </w:r>
    </w:p>
    <w:p w:rsidR="00BB053A" w:rsidRDefault="00BB053A" w:rsidP="00BB053A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eastAsia="TimesNewRomanPSMT" w:cs="Arial"/>
          <w:color w:val="0000FF"/>
          <w:sz w:val="20"/>
          <w:u w:val="single"/>
        </w:rPr>
      </w:pPr>
      <w:r w:rsidRPr="000F5BD6">
        <w:rPr>
          <w:rFonts w:eastAsia="TimesNewRomanPSMT" w:cs="Arial"/>
          <w:color w:val="0000FF"/>
          <w:sz w:val="20"/>
        </w:rPr>
        <w:t xml:space="preserve">* </w:t>
      </w:r>
      <w:r w:rsidRPr="000F5BD6">
        <w:rPr>
          <w:rFonts w:eastAsia="TimesNewRomanPSMT" w:cs="Arial"/>
          <w:color w:val="0000FF"/>
          <w:sz w:val="20"/>
          <w:u w:val="single"/>
        </w:rPr>
        <w:t>Niepotrzebne skreślić</w:t>
      </w:r>
    </w:p>
    <w:p w:rsidR="00BB053A" w:rsidRDefault="00BB053A" w:rsidP="00BB053A">
      <w:pPr>
        <w:pStyle w:val="akapit"/>
        <w:spacing w:line="360" w:lineRule="auto"/>
        <w:ind w:left="720" w:firstLine="0"/>
      </w:pPr>
    </w:p>
    <w:tbl>
      <w:tblPr>
        <w:tblpPr w:leftFromText="141" w:rightFromText="141" w:vertAnchor="text" w:horzAnchor="margin" w:tblpY="100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8"/>
        <w:gridCol w:w="1418"/>
        <w:gridCol w:w="1417"/>
        <w:gridCol w:w="1701"/>
      </w:tblGrid>
      <w:tr w:rsidR="00F30116" w:rsidRPr="00E914B5" w:rsidTr="00F30116">
        <w:trPr>
          <w:trHeight w:val="706"/>
        </w:trPr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Ilość w szt.</w:t>
            </w:r>
          </w:p>
        </w:tc>
        <w:tc>
          <w:tcPr>
            <w:tcW w:w="1418" w:type="dxa"/>
          </w:tcPr>
          <w:p w:rsidR="00F30116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Pr="00F30116" w:rsidRDefault="00F30116" w:rsidP="00F3011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ość jednostkowa netto</w:t>
            </w:r>
          </w:p>
        </w:tc>
        <w:tc>
          <w:tcPr>
            <w:tcW w:w="1418" w:type="dxa"/>
            <w:shd w:val="clear" w:color="auto" w:fill="auto"/>
          </w:tcPr>
          <w:p w:rsidR="00F30116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Wartość</w:t>
            </w:r>
          </w:p>
          <w:p w:rsidR="00F30116" w:rsidRPr="00D07997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netto</w:t>
            </w: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VAT</w:t>
            </w:r>
          </w:p>
          <w:p w:rsidR="00F30116" w:rsidRPr="00BB053A" w:rsidRDefault="00F30116" w:rsidP="00291CA7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B053A">
              <w:rPr>
                <w:rFonts w:cs="Arial"/>
                <w:i/>
                <w:sz w:val="20"/>
                <w:szCs w:val="20"/>
              </w:rPr>
              <w:t>(wartość)</w:t>
            </w: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sz w:val="20"/>
                <w:szCs w:val="20"/>
              </w:rPr>
            </w:pPr>
            <w:r w:rsidRPr="00864C88">
              <w:rPr>
                <w:rFonts w:cs="Arial"/>
                <w:sz w:val="20"/>
                <w:szCs w:val="20"/>
              </w:rPr>
              <w:t>Wartość brutto</w:t>
            </w:r>
          </w:p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  <w:r w:rsidRPr="00864C88">
              <w:rPr>
                <w:rFonts w:cs="Arial"/>
                <w:i/>
                <w:sz w:val="18"/>
                <w:szCs w:val="18"/>
              </w:rPr>
              <w:t>+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  <w:r w:rsidRPr="00864C88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64C88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30116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6</w:t>
            </w: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b/>
                <w:sz w:val="20"/>
                <w:szCs w:val="20"/>
              </w:rPr>
            </w:pPr>
            <w:r w:rsidRPr="00864C88">
              <w:rPr>
                <w:rFonts w:cs="Arial"/>
                <w:b/>
                <w:sz w:val="20"/>
                <w:szCs w:val="20"/>
              </w:rPr>
              <w:t xml:space="preserve">Zestaw </w:t>
            </w:r>
            <w:r>
              <w:rPr>
                <w:rFonts w:cs="Arial"/>
                <w:b/>
                <w:sz w:val="20"/>
                <w:szCs w:val="20"/>
              </w:rPr>
              <w:t>sprawnościowy</w:t>
            </w: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uśtawka bocianie gniazdo</w:t>
            </w:r>
            <w:r w:rsidRPr="00864C8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iramida linowa</w:t>
            </w:r>
          </w:p>
          <w:p w:rsidR="00F30116" w:rsidRPr="00864C88" w:rsidRDefault="00F30116" w:rsidP="00291C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sadzenia zieleni</w:t>
            </w:r>
          </w:p>
        </w:tc>
        <w:tc>
          <w:tcPr>
            <w:tcW w:w="1276" w:type="dxa"/>
            <w:shd w:val="clear" w:color="auto" w:fill="auto"/>
          </w:tcPr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0116" w:rsidRPr="00864C88" w:rsidRDefault="00F30116" w:rsidP="00291C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  <w:tr w:rsidR="00F30116" w:rsidRPr="00E914B5" w:rsidTr="00F30116">
        <w:tc>
          <w:tcPr>
            <w:tcW w:w="3227" w:type="dxa"/>
            <w:shd w:val="clear" w:color="auto" w:fill="auto"/>
          </w:tcPr>
          <w:p w:rsidR="00F30116" w:rsidRPr="00864C88" w:rsidRDefault="00AC3002" w:rsidP="00291C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grodzenie panelowe </w:t>
            </w:r>
            <w:r w:rsidR="00CC21B6">
              <w:rPr>
                <w:rFonts w:cs="Arial"/>
                <w:b/>
                <w:sz w:val="20"/>
                <w:szCs w:val="20"/>
              </w:rPr>
              <w:t>105</w:t>
            </w:r>
            <w:r w:rsidR="00F30116">
              <w:rPr>
                <w:rFonts w:cs="Arial"/>
                <w:b/>
                <w:sz w:val="20"/>
                <w:szCs w:val="20"/>
              </w:rPr>
              <w:t xml:space="preserve"> m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116" w:rsidRPr="00864C88" w:rsidRDefault="00F30116" w:rsidP="000D77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0116" w:rsidRPr="00864C88" w:rsidRDefault="00F30116" w:rsidP="000D77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F30116" w:rsidRDefault="00F30116" w:rsidP="00291CA7">
            <w:pPr>
              <w:rPr>
                <w:rFonts w:cs="Arial"/>
                <w:sz w:val="20"/>
                <w:szCs w:val="20"/>
              </w:rPr>
            </w:pPr>
          </w:p>
          <w:p w:rsidR="00F30116" w:rsidRPr="00F30116" w:rsidRDefault="00F30116" w:rsidP="00F3011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  <w:tr w:rsidR="00F30116" w:rsidRPr="00E914B5" w:rsidTr="00F30116">
        <w:trPr>
          <w:trHeight w:val="459"/>
        </w:trPr>
        <w:tc>
          <w:tcPr>
            <w:tcW w:w="322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trike/>
                <w:sz w:val="20"/>
                <w:szCs w:val="20"/>
                <w:vertAlign w:val="subscript"/>
              </w:rPr>
            </w:pPr>
            <w:r w:rsidRPr="00864C88">
              <w:rPr>
                <w:rFonts w:cs="Arial"/>
                <w:strike/>
                <w:sz w:val="20"/>
                <w:szCs w:val="20"/>
                <w:vertAlign w:val="subscript"/>
              </w:rPr>
              <w:t>__________________</w:t>
            </w:r>
          </w:p>
        </w:tc>
        <w:tc>
          <w:tcPr>
            <w:tcW w:w="1276" w:type="dxa"/>
            <w:shd w:val="clear" w:color="auto" w:fill="auto"/>
          </w:tcPr>
          <w:p w:rsidR="00F30116" w:rsidRPr="00264D10" w:rsidRDefault="00F30116" w:rsidP="00291CA7">
            <w:pPr>
              <w:rPr>
                <w:rFonts w:cs="Arial"/>
                <w:b/>
                <w:sz w:val="28"/>
                <w:szCs w:val="28"/>
              </w:rPr>
            </w:pPr>
            <w:r w:rsidRPr="00864C88">
              <w:rPr>
                <w:rFonts w:cs="Arial"/>
                <w:b/>
                <w:sz w:val="28"/>
                <w:szCs w:val="28"/>
              </w:rPr>
              <w:t>Razem:</w:t>
            </w:r>
          </w:p>
        </w:tc>
        <w:tc>
          <w:tcPr>
            <w:tcW w:w="1418" w:type="dxa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0116" w:rsidRPr="00864C88" w:rsidRDefault="00F30116" w:rsidP="00291C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77A7" w:rsidRDefault="00291CA7" w:rsidP="00291CA7">
      <w:pPr>
        <w:numPr>
          <w:ilvl w:val="1"/>
          <w:numId w:val="47"/>
        </w:num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291CA7">
        <w:rPr>
          <w:rFonts w:cs="Arial"/>
          <w:b/>
          <w:sz w:val="22"/>
          <w:szCs w:val="22"/>
          <w:u w:val="single"/>
        </w:rPr>
        <w:t xml:space="preserve">Część 2. Dostawa wraz z montażem placów zabaw w Sępólnie Krajeńskim przy </w:t>
      </w:r>
    </w:p>
    <w:p w:rsidR="00EB16D1" w:rsidRPr="00291CA7" w:rsidRDefault="00291CA7" w:rsidP="000D77A7">
      <w:pPr>
        <w:autoSpaceDE w:val="0"/>
        <w:autoSpaceDN w:val="0"/>
        <w:adjustRightInd w:val="0"/>
        <w:ind w:left="720"/>
        <w:rPr>
          <w:rFonts w:cs="Arial"/>
          <w:b/>
          <w:sz w:val="22"/>
          <w:szCs w:val="22"/>
          <w:u w:val="single"/>
        </w:rPr>
      </w:pPr>
      <w:r w:rsidRPr="00291CA7">
        <w:rPr>
          <w:rFonts w:cs="Arial"/>
          <w:b/>
          <w:sz w:val="22"/>
          <w:szCs w:val="22"/>
          <w:u w:val="single"/>
        </w:rPr>
        <w:t>ul. Moniuszki oraz ul. Al. Lipowa</w:t>
      </w:r>
    </w:p>
    <w:p w:rsidR="00D07997" w:rsidRDefault="00D07997" w:rsidP="004778CA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D07997" w:rsidRDefault="00D07997" w:rsidP="004778CA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D07997" w:rsidRDefault="00D07997" w:rsidP="004778CA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291CA7" w:rsidRDefault="00291CA7" w:rsidP="004778CA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4778CA" w:rsidRPr="003B2609" w:rsidRDefault="00915D1D" w:rsidP="004778CA">
      <w:pPr>
        <w:pStyle w:val="akapit"/>
        <w:spacing w:line="312" w:lineRule="auto"/>
        <w:ind w:firstLine="0"/>
        <w:rPr>
          <w:rFonts w:cs="Arial"/>
          <w:szCs w:val="20"/>
        </w:rPr>
      </w:pPr>
      <w:r w:rsidRPr="00915D1D">
        <w:rPr>
          <w:rFonts w:cs="Arial"/>
          <w:szCs w:val="20"/>
        </w:rPr>
        <w:t xml:space="preserve">Słownie wartość brutto – </w:t>
      </w:r>
      <w:r w:rsidRPr="00915D1D">
        <w:rPr>
          <w:rFonts w:cs="Arial"/>
          <w:i/>
          <w:sz w:val="18"/>
          <w:szCs w:val="18"/>
        </w:rPr>
        <w:t xml:space="preserve">kolumna </w:t>
      </w:r>
      <w:r w:rsidR="00D33DC3">
        <w:rPr>
          <w:rFonts w:cs="Arial"/>
          <w:i/>
          <w:sz w:val="18"/>
          <w:szCs w:val="18"/>
        </w:rPr>
        <w:t>6</w:t>
      </w:r>
      <w:r w:rsidRPr="00915D1D">
        <w:rPr>
          <w:rFonts w:cs="Arial"/>
          <w:szCs w:val="20"/>
        </w:rPr>
        <w:t xml:space="preserve"> (…………………………………………………….……………………………)</w:t>
      </w:r>
    </w:p>
    <w:p w:rsidR="00BD0CED" w:rsidRPr="006F6FDA" w:rsidRDefault="00BD0CED" w:rsidP="00BD0CED">
      <w:pPr>
        <w:autoSpaceDE w:val="0"/>
        <w:autoSpaceDN w:val="0"/>
        <w:adjustRightInd w:val="0"/>
        <w:ind w:left="720"/>
        <w:rPr>
          <w:rFonts w:cs="Arial"/>
          <w:color w:val="000000"/>
          <w:sz w:val="20"/>
          <w:szCs w:val="20"/>
        </w:rPr>
      </w:pPr>
    </w:p>
    <w:p w:rsidR="00E24628" w:rsidRDefault="004A44B7" w:rsidP="004A44B7">
      <w:pPr>
        <w:pStyle w:val="akapit"/>
        <w:spacing w:line="360" w:lineRule="auto"/>
        <w:ind w:firstLine="0"/>
        <w:rPr>
          <w:rFonts w:cs="Arial"/>
          <w:b/>
        </w:rPr>
      </w:pPr>
      <w:r w:rsidRPr="006F5B78">
        <w:rPr>
          <w:rFonts w:cs="Arial"/>
          <w:b/>
        </w:rPr>
        <w:t>Udzielamy</w:t>
      </w:r>
      <w:r>
        <w:rPr>
          <w:rFonts w:cs="Arial"/>
        </w:rPr>
        <w:t xml:space="preserve"> </w:t>
      </w:r>
      <w:r w:rsidRPr="006F5B78">
        <w:rPr>
          <w:rFonts w:cs="Arial"/>
          <w:b/>
        </w:rPr>
        <w:t>…………….. miesięcznej</w:t>
      </w:r>
      <w:r w:rsidR="000D77A7">
        <w:rPr>
          <w:rFonts w:cs="Arial"/>
          <w:b/>
        </w:rPr>
        <w:t xml:space="preserve"> gwarancji</w:t>
      </w:r>
      <w:r w:rsidR="009F4C48" w:rsidRPr="006F5B78">
        <w:rPr>
          <w:rFonts w:cs="Arial"/>
          <w:b/>
        </w:rPr>
        <w:t>.</w:t>
      </w:r>
    </w:p>
    <w:p w:rsidR="00232D43" w:rsidRDefault="00232D43" w:rsidP="004A44B7">
      <w:pPr>
        <w:pStyle w:val="akapit"/>
        <w:spacing w:line="360" w:lineRule="auto"/>
        <w:ind w:firstLine="0"/>
        <w:rPr>
          <w:rFonts w:cs="Arial"/>
          <w:b/>
        </w:rPr>
      </w:pPr>
    </w:p>
    <w:p w:rsidR="00021C97" w:rsidRPr="00E24628" w:rsidRDefault="00021C97" w:rsidP="00021C97">
      <w:pPr>
        <w:pStyle w:val="Zwykytekst"/>
        <w:spacing w:before="120" w:after="120" w:line="360" w:lineRule="auto"/>
        <w:ind w:left="360"/>
        <w:jc w:val="both"/>
        <w:rPr>
          <w:rFonts w:ascii="Arial" w:hAnsi="Arial" w:cs="Arial"/>
          <w:b/>
          <w:i/>
          <w:color w:val="000000"/>
        </w:rPr>
      </w:pPr>
      <w:r w:rsidRPr="00E24628">
        <w:rPr>
          <w:rFonts w:ascii="Arial" w:hAnsi="Arial" w:cs="Arial"/>
          <w:b/>
          <w:iCs/>
        </w:rPr>
        <w:t>INFORMUJEMY</w:t>
      </w:r>
      <w:r w:rsidRPr="00E24628">
        <w:rPr>
          <w:rFonts w:ascii="Arial" w:hAnsi="Arial" w:cs="Arial"/>
          <w:iCs/>
        </w:rPr>
        <w:t>, że</w:t>
      </w:r>
      <w:r w:rsidRPr="00E24628">
        <w:rPr>
          <w:rFonts w:ascii="Arial" w:hAnsi="Arial" w:cs="Arial"/>
        </w:rPr>
        <w:t>:</w:t>
      </w:r>
    </w:p>
    <w:p w:rsidR="00021C97" w:rsidRPr="00E24628" w:rsidRDefault="00021C97" w:rsidP="00021C97">
      <w:pPr>
        <w:numPr>
          <w:ilvl w:val="0"/>
          <w:numId w:val="43"/>
        </w:numPr>
        <w:suppressAutoHyphens/>
        <w:spacing w:line="360" w:lineRule="auto"/>
        <w:rPr>
          <w:rFonts w:cs="Arial"/>
          <w:sz w:val="20"/>
          <w:szCs w:val="20"/>
          <w:lang w:eastAsia="en-US"/>
        </w:rPr>
      </w:pPr>
      <w:r w:rsidRPr="00E24628">
        <w:rPr>
          <w:rFonts w:cs="Arial"/>
          <w:sz w:val="20"/>
          <w:szCs w:val="20"/>
        </w:rPr>
        <w:t xml:space="preserve">wybór oferty </w:t>
      </w:r>
      <w:r w:rsidRPr="00E24628">
        <w:rPr>
          <w:rFonts w:cs="Arial"/>
          <w:b/>
          <w:bCs/>
          <w:sz w:val="20"/>
          <w:szCs w:val="20"/>
        </w:rPr>
        <w:t xml:space="preserve">nie </w:t>
      </w:r>
      <w:r w:rsidRPr="00E24628">
        <w:rPr>
          <w:rStyle w:val="Odwoaniedokomentarza"/>
          <w:rFonts w:cs="Arial"/>
          <w:b/>
          <w:bCs/>
          <w:sz w:val="20"/>
          <w:szCs w:val="20"/>
        </w:rPr>
        <w:t> </w:t>
      </w:r>
      <w:r w:rsidRPr="00E24628">
        <w:rPr>
          <w:rFonts w:cs="Arial"/>
          <w:b/>
          <w:bCs/>
          <w:sz w:val="20"/>
          <w:szCs w:val="20"/>
        </w:rPr>
        <w:t xml:space="preserve">będzie </w:t>
      </w:r>
      <w:r w:rsidRPr="00E24628">
        <w:rPr>
          <w:rFonts w:cs="Arial"/>
          <w:sz w:val="20"/>
          <w:szCs w:val="20"/>
        </w:rPr>
        <w:t>prowadzić do powstania u Zamawiającego obowiązku podatkowego</w:t>
      </w:r>
      <w:r w:rsidRPr="00E24628">
        <w:rPr>
          <w:rFonts w:cs="Arial"/>
          <w:bCs/>
          <w:sz w:val="20"/>
          <w:szCs w:val="20"/>
        </w:rPr>
        <w:t>*,</w:t>
      </w:r>
    </w:p>
    <w:p w:rsidR="00021C97" w:rsidRPr="00E24628" w:rsidRDefault="00021C97" w:rsidP="00021C97">
      <w:pPr>
        <w:numPr>
          <w:ilvl w:val="0"/>
          <w:numId w:val="43"/>
        </w:numPr>
        <w:suppressAutoHyphens/>
        <w:spacing w:after="120" w:line="360" w:lineRule="auto"/>
        <w:ind w:left="714" w:hanging="357"/>
        <w:rPr>
          <w:rFonts w:cs="Arial"/>
          <w:b/>
          <w:bCs/>
          <w:sz w:val="20"/>
          <w:szCs w:val="20"/>
        </w:rPr>
      </w:pPr>
      <w:r w:rsidRPr="00E24628">
        <w:rPr>
          <w:rFonts w:cs="Arial"/>
          <w:sz w:val="20"/>
          <w:szCs w:val="20"/>
        </w:rPr>
        <w:t xml:space="preserve">wybór oferty </w:t>
      </w:r>
      <w:r w:rsidRPr="00E24628">
        <w:rPr>
          <w:rFonts w:cs="Arial"/>
          <w:b/>
          <w:bCs/>
          <w:sz w:val="20"/>
          <w:szCs w:val="20"/>
        </w:rPr>
        <w:t>będzie</w:t>
      </w:r>
      <w:r w:rsidRPr="00E24628">
        <w:rPr>
          <w:rFonts w:cs="Arial"/>
          <w:sz w:val="20"/>
          <w:szCs w:val="20"/>
        </w:rPr>
        <w:t xml:space="preserve"> prowadzić do powstania u Zamawiającego obowiązku podatkowego w odniesieniu do następujących </w:t>
      </w:r>
      <w:r w:rsidRPr="00E24628">
        <w:rPr>
          <w:rFonts w:cs="Arial"/>
          <w:i/>
          <w:iCs/>
          <w:sz w:val="20"/>
          <w:szCs w:val="20"/>
        </w:rPr>
        <w:t>towarów/ usług (w zależności od przedmiotu zamówienia)*</w:t>
      </w:r>
      <w:r w:rsidRPr="00E24628">
        <w:rPr>
          <w:rFonts w:cs="Arial"/>
          <w:sz w:val="20"/>
          <w:szCs w:val="20"/>
        </w:rPr>
        <w:t xml:space="preserve">: ____________________________________________. Wartość </w:t>
      </w:r>
      <w:r w:rsidRPr="00E24628">
        <w:rPr>
          <w:rFonts w:cs="Arial"/>
          <w:i/>
          <w:iCs/>
          <w:sz w:val="20"/>
          <w:szCs w:val="20"/>
        </w:rPr>
        <w:t>towaru/ usług</w:t>
      </w:r>
      <w:r w:rsidRPr="00E24628">
        <w:rPr>
          <w:rFonts w:cs="Arial"/>
          <w:sz w:val="20"/>
          <w:szCs w:val="20"/>
        </w:rPr>
        <w:t xml:space="preserve"> </w:t>
      </w:r>
      <w:r w:rsidRPr="00E24628">
        <w:rPr>
          <w:rFonts w:cs="Arial"/>
          <w:i/>
          <w:iCs/>
          <w:sz w:val="20"/>
          <w:szCs w:val="20"/>
        </w:rPr>
        <w:t>(w zależności od przedmiotu zamówienia)</w:t>
      </w:r>
      <w:r w:rsidRPr="00E24628">
        <w:rPr>
          <w:rFonts w:cs="Arial"/>
          <w:sz w:val="20"/>
          <w:szCs w:val="20"/>
        </w:rPr>
        <w:t xml:space="preserve"> powodująca obowiązek podatkowy u Zamawiającego to ___________ zł netto *</w:t>
      </w:r>
      <w:r w:rsidRPr="00E24628">
        <w:rPr>
          <w:rFonts w:cs="Arial"/>
          <w:b/>
          <w:bCs/>
          <w:sz w:val="20"/>
          <w:szCs w:val="20"/>
        </w:rPr>
        <w:t>.</w:t>
      </w:r>
    </w:p>
    <w:p w:rsidR="003E5881" w:rsidRPr="00291CA7" w:rsidRDefault="00021C97" w:rsidP="00291CA7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eastAsia="TimesNewRomanPSMT" w:cs="Arial"/>
          <w:color w:val="0000FF"/>
          <w:sz w:val="20"/>
          <w:u w:val="single"/>
        </w:rPr>
      </w:pPr>
      <w:r w:rsidRPr="000F5BD6">
        <w:rPr>
          <w:rFonts w:eastAsia="TimesNewRomanPSMT" w:cs="Arial"/>
          <w:color w:val="0000FF"/>
          <w:sz w:val="20"/>
        </w:rPr>
        <w:t xml:space="preserve">* </w:t>
      </w:r>
      <w:r w:rsidRPr="000F5BD6">
        <w:rPr>
          <w:rFonts w:eastAsia="TimesNewRomanPSMT" w:cs="Arial"/>
          <w:color w:val="0000FF"/>
          <w:sz w:val="20"/>
          <w:u w:val="single"/>
        </w:rPr>
        <w:t>Niepotrzebne skreślić</w:t>
      </w:r>
    </w:p>
    <w:p w:rsidR="00BB053A" w:rsidRDefault="00BB053A" w:rsidP="00232D4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65C35" w:rsidRDefault="00845052" w:rsidP="00814B07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</w:t>
      </w:r>
    </w:p>
    <w:p w:rsidR="00915D1D" w:rsidRPr="00A5006B" w:rsidRDefault="00845052" w:rsidP="00814B07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(Zapisy dla Części od 1 do 2</w:t>
      </w:r>
      <w:r w:rsidR="00A5006B" w:rsidRPr="00A5006B">
        <w:rPr>
          <w:rFonts w:cs="Arial"/>
          <w:szCs w:val="20"/>
          <w:u w:val="single"/>
        </w:rPr>
        <w:t>)</w:t>
      </w:r>
    </w:p>
    <w:p w:rsidR="00266EEC" w:rsidRPr="00BB5224" w:rsidRDefault="00E24628" w:rsidP="00814B07">
      <w:pPr>
        <w:pStyle w:val="akapit"/>
        <w:tabs>
          <w:tab w:val="left" w:pos="284"/>
        </w:tabs>
        <w:spacing w:line="360" w:lineRule="auto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AB308C" w:rsidRPr="00F213AF">
        <w:rPr>
          <w:rFonts w:cs="Arial"/>
          <w:szCs w:val="20"/>
        </w:rPr>
        <w:t xml:space="preserve">. </w:t>
      </w:r>
      <w:r w:rsidR="00266EEC" w:rsidRPr="00F213AF">
        <w:rPr>
          <w:rFonts w:cs="Arial"/>
          <w:szCs w:val="20"/>
        </w:rPr>
        <w:t xml:space="preserve">Oświadczamy, że zapoznaliśmy się z </w:t>
      </w:r>
      <w:r w:rsidR="00C82586" w:rsidRPr="00F213AF">
        <w:rPr>
          <w:rFonts w:cs="Arial"/>
          <w:szCs w:val="20"/>
        </w:rPr>
        <w:t>ogólnymi warunkami umowy</w:t>
      </w:r>
      <w:r w:rsidR="00E55EEC" w:rsidRPr="00F213AF">
        <w:rPr>
          <w:rFonts w:cs="Arial"/>
          <w:szCs w:val="20"/>
        </w:rPr>
        <w:t xml:space="preserve"> zawartymi w </w:t>
      </w:r>
      <w:r w:rsidR="00BF406C" w:rsidRPr="00BB5224">
        <w:rPr>
          <w:rFonts w:cs="Arial"/>
          <w:szCs w:val="20"/>
        </w:rPr>
        <w:t xml:space="preserve">Rozdziale </w:t>
      </w:r>
      <w:r w:rsidR="00D20597" w:rsidRPr="00BB5224">
        <w:rPr>
          <w:rFonts w:cs="Arial"/>
          <w:szCs w:val="20"/>
        </w:rPr>
        <w:t>XXVI</w:t>
      </w:r>
      <w:r w:rsidR="00E55EEC" w:rsidRPr="00BB5224">
        <w:rPr>
          <w:rFonts w:cs="Arial"/>
          <w:szCs w:val="20"/>
        </w:rPr>
        <w:t xml:space="preserve"> SIWZ </w:t>
      </w:r>
      <w:r w:rsidR="00266EEC" w:rsidRPr="00BB5224">
        <w:rPr>
          <w:rFonts w:cs="Arial"/>
          <w:szCs w:val="20"/>
        </w:rPr>
        <w:t xml:space="preserve"> i akceptujemy je.</w:t>
      </w:r>
    </w:p>
    <w:p w:rsidR="00266EEC" w:rsidRPr="00C31B10" w:rsidRDefault="00E24628" w:rsidP="00814B07">
      <w:pPr>
        <w:pStyle w:val="akapit"/>
        <w:tabs>
          <w:tab w:val="left" w:pos="284"/>
        </w:tabs>
        <w:spacing w:line="360" w:lineRule="auto"/>
        <w:ind w:left="284" w:hanging="284"/>
        <w:rPr>
          <w:szCs w:val="20"/>
        </w:rPr>
      </w:pPr>
      <w:r>
        <w:rPr>
          <w:rFonts w:cs="Arial"/>
          <w:szCs w:val="20"/>
        </w:rPr>
        <w:t>7</w:t>
      </w:r>
      <w:r w:rsidR="00AB308C" w:rsidRPr="00F213AF">
        <w:rPr>
          <w:rFonts w:cs="Arial"/>
          <w:szCs w:val="20"/>
        </w:rPr>
        <w:t xml:space="preserve">. </w:t>
      </w:r>
      <w:r w:rsidR="00266EEC" w:rsidRPr="00F213AF">
        <w:rPr>
          <w:rFonts w:cs="Arial"/>
          <w:szCs w:val="20"/>
        </w:rPr>
        <w:t>Do niniejszego formularza przedkładamy</w:t>
      </w:r>
      <w:r w:rsidR="00266EEC">
        <w:t xml:space="preserve"> poniższe załączniki, przygotowane zgodnie z</w:t>
      </w:r>
      <w:r w:rsidR="00277D3B">
        <w:t xml:space="preserve">e </w:t>
      </w:r>
      <w:r w:rsidR="00277D3B" w:rsidRPr="00277D3B">
        <w:rPr>
          <w:i/>
        </w:rPr>
        <w:t>Specyfikacją</w:t>
      </w:r>
      <w:r w:rsidR="00266EEC">
        <w:t xml:space="preserve"> </w:t>
      </w:r>
      <w:r w:rsidR="00266EEC" w:rsidRPr="00C31B10">
        <w:rPr>
          <w:szCs w:val="20"/>
        </w:rPr>
        <w:t>i</w:t>
      </w:r>
      <w:r w:rsidR="00266EEC" w:rsidRPr="00C31B10">
        <w:rPr>
          <w:i/>
          <w:szCs w:val="20"/>
        </w:rPr>
        <w:t>stotnych warunków zamówienia</w:t>
      </w:r>
      <w:r w:rsidR="00266EEC" w:rsidRPr="00C31B10">
        <w:rPr>
          <w:szCs w:val="20"/>
        </w:rPr>
        <w:t xml:space="preserve"> przedmiotowego postępowania:</w:t>
      </w:r>
    </w:p>
    <w:p w:rsidR="00D20597" w:rsidRDefault="008B430B" w:rsidP="00B959C4">
      <w:pPr>
        <w:numPr>
          <w:ilvl w:val="2"/>
          <w:numId w:val="2"/>
        </w:numPr>
        <w:tabs>
          <w:tab w:val="left" w:pos="567"/>
        </w:tabs>
        <w:spacing w:line="360" w:lineRule="auto"/>
        <w:ind w:left="567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8B430B" w:rsidRDefault="008B430B" w:rsidP="00B959C4">
      <w:pPr>
        <w:numPr>
          <w:ilvl w:val="2"/>
          <w:numId w:val="2"/>
        </w:numPr>
        <w:tabs>
          <w:tab w:val="left" w:pos="567"/>
        </w:tabs>
        <w:spacing w:line="360" w:lineRule="auto"/>
        <w:ind w:left="567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8B430B" w:rsidRDefault="008B430B" w:rsidP="00E21E16">
      <w:pPr>
        <w:numPr>
          <w:ilvl w:val="2"/>
          <w:numId w:val="2"/>
        </w:numPr>
        <w:tabs>
          <w:tab w:val="left" w:pos="567"/>
        </w:tabs>
        <w:spacing w:line="360" w:lineRule="auto"/>
        <w:ind w:left="567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8B430B" w:rsidRPr="00516B4D" w:rsidRDefault="008B430B" w:rsidP="00E21E16">
      <w:pPr>
        <w:numPr>
          <w:ilvl w:val="2"/>
          <w:numId w:val="2"/>
        </w:numPr>
        <w:tabs>
          <w:tab w:val="left" w:pos="567"/>
        </w:tabs>
        <w:spacing w:line="360" w:lineRule="auto"/>
        <w:ind w:left="567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4B5561" w:rsidRPr="000F5BD6" w:rsidRDefault="00242674" w:rsidP="0010375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10375E">
        <w:rPr>
          <w:rFonts w:cs="Arial"/>
          <w:sz w:val="20"/>
          <w:szCs w:val="20"/>
        </w:rPr>
        <w:t xml:space="preserve">. </w:t>
      </w:r>
      <w:r w:rsidR="004B5561" w:rsidRPr="006F0D0A">
        <w:rPr>
          <w:rFonts w:cs="Arial"/>
          <w:sz w:val="20"/>
          <w:szCs w:val="20"/>
        </w:rPr>
        <w:t xml:space="preserve">W przypadku wybrania mnie/nas na Wykonawcę niniejszego zamówienia zobowiązuję/emy się do wniesienia zabezpieczenia należytego wykonania umowy w wysokości </w:t>
      </w:r>
      <w:r w:rsidR="009F4C48">
        <w:rPr>
          <w:rFonts w:cs="Arial"/>
          <w:sz w:val="20"/>
          <w:szCs w:val="20"/>
        </w:rPr>
        <w:t>10</w:t>
      </w:r>
      <w:r w:rsidR="004B5561" w:rsidRPr="006F0D0A">
        <w:rPr>
          <w:rFonts w:cs="Arial"/>
          <w:sz w:val="20"/>
          <w:szCs w:val="20"/>
        </w:rPr>
        <w:t xml:space="preserve">% ceny brutto podanej w </w:t>
      </w:r>
      <w:r w:rsidR="004B5561" w:rsidRPr="000F5BD6">
        <w:rPr>
          <w:rFonts w:cs="Arial"/>
          <w:sz w:val="20"/>
          <w:szCs w:val="20"/>
        </w:rPr>
        <w:t>ofercie w formie ……………………………………………………………………………………………………</w:t>
      </w:r>
    </w:p>
    <w:p w:rsidR="00EE2441" w:rsidRPr="000F5BD6" w:rsidRDefault="00242674" w:rsidP="009F4C48">
      <w:pPr>
        <w:pStyle w:val="1"/>
        <w:tabs>
          <w:tab w:val="left" w:pos="16698"/>
        </w:tabs>
        <w:spacing w:after="120" w:line="360" w:lineRule="auto"/>
        <w:ind w:left="0" w:firstLine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9</w:t>
      </w:r>
      <w:r w:rsidR="00AB308C">
        <w:rPr>
          <w:rFonts w:ascii="Arial" w:hAnsi="Arial" w:cs="Arial"/>
          <w:color w:val="auto"/>
          <w:sz w:val="20"/>
        </w:rPr>
        <w:t xml:space="preserve">. </w:t>
      </w:r>
      <w:r w:rsidR="0055066C">
        <w:rPr>
          <w:rFonts w:ascii="Arial" w:hAnsi="Arial" w:cs="Arial"/>
          <w:color w:val="auto"/>
          <w:sz w:val="20"/>
        </w:rPr>
        <w:t>I</w:t>
      </w:r>
      <w:r w:rsidR="00EE2441" w:rsidRPr="000F5BD6">
        <w:rPr>
          <w:rFonts w:ascii="Arial" w:hAnsi="Arial" w:cs="Arial"/>
          <w:color w:val="auto"/>
          <w:sz w:val="20"/>
        </w:rPr>
        <w:t>nformujemy, że:</w:t>
      </w:r>
    </w:p>
    <w:p w:rsidR="00EE2441" w:rsidRDefault="00EE2441" w:rsidP="00EE2441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eastAsia="TimesNewRomanPSMT" w:cs="Arial"/>
          <w:b/>
          <w:bCs/>
          <w:sz w:val="20"/>
        </w:rPr>
      </w:pPr>
      <w:r w:rsidRPr="000F5BD6">
        <w:rPr>
          <w:rFonts w:eastAsia="TimesNewRomanPSMT" w:cs="Arial"/>
          <w:b/>
          <w:bCs/>
          <w:sz w:val="20"/>
        </w:rPr>
        <w:t>*  zamierzamy powierzyć podwykonawcom wykonanie następujących części  zamówienia:</w:t>
      </w:r>
    </w:p>
    <w:p w:rsidR="00765C35" w:rsidRPr="000F5BD6" w:rsidRDefault="00765C35" w:rsidP="00EE2441">
      <w:pPr>
        <w:tabs>
          <w:tab w:val="left" w:pos="465"/>
          <w:tab w:val="left" w:pos="8584"/>
          <w:tab w:val="left" w:pos="9020"/>
        </w:tabs>
        <w:spacing w:after="113" w:line="360" w:lineRule="auto"/>
        <w:ind w:left="360"/>
        <w:rPr>
          <w:rFonts w:eastAsia="TimesNewRomanPSMT" w:cs="Arial"/>
          <w:b/>
          <w:bCs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776"/>
        <w:gridCol w:w="2202"/>
        <w:gridCol w:w="2202"/>
      </w:tblGrid>
      <w:tr w:rsidR="006F5B78" w:rsidRPr="006F5B78" w:rsidTr="001335DE">
        <w:trPr>
          <w:trHeight w:val="69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6F5B78" w:rsidRPr="006F5B78" w:rsidTr="001335DE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:rsidR="006F5B78" w:rsidRPr="006F5B78" w:rsidRDefault="006F5B78" w:rsidP="006F5B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6F5B78">
                    <w:rPr>
                      <w:rFonts w:eastAsia="Calibri" w:cs="Arial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</w:tr>
          </w:tbl>
          <w:p w:rsidR="006F5B78" w:rsidRPr="006F5B78" w:rsidRDefault="006F5B78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F5B78" w:rsidRPr="006F5B78" w:rsidRDefault="006F5B78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F5B78">
              <w:rPr>
                <w:rFonts w:eastAsia="Calibri" w:cs="Arial"/>
                <w:b/>
                <w:sz w:val="20"/>
                <w:szCs w:val="20"/>
                <w:lang w:eastAsia="en-US"/>
              </w:rPr>
              <w:t>Wskazanie zakresu zamówienia, którego wykonanie powierzone zostanie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F5B78" w:rsidRPr="006F5B78" w:rsidRDefault="006F5B78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F5B78">
              <w:rPr>
                <w:rFonts w:eastAsia="Calibri" w:cs="Arial"/>
                <w:b/>
                <w:sz w:val="20"/>
                <w:szCs w:val="20"/>
                <w:lang w:eastAsia="en-US"/>
              </w:rPr>
              <w:t>Firma podwykonawc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F5B78" w:rsidRPr="006F5B78" w:rsidRDefault="006F5B78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:rsidR="006F5B78" w:rsidRDefault="006F5B78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6F5B78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zęść zamówienia </w:t>
            </w:r>
          </w:p>
          <w:p w:rsidR="000A58D7" w:rsidRPr="006F5B78" w:rsidRDefault="000A58D7" w:rsidP="006F5B78">
            <w:pPr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w %</w:t>
            </w:r>
          </w:p>
        </w:tc>
      </w:tr>
      <w:tr w:rsidR="006F5B78" w:rsidRPr="006F5B78" w:rsidTr="001335DE">
        <w:trPr>
          <w:trHeight w:val="6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8" w:rsidRPr="006F5B78" w:rsidRDefault="006F5B78" w:rsidP="006F5B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5B7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5B78" w:rsidRPr="006F5B78" w:rsidTr="001335DE">
        <w:trPr>
          <w:trHeight w:val="56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8" w:rsidRPr="006F5B78" w:rsidRDefault="006F5B78" w:rsidP="006F5B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F5B7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78" w:rsidRPr="006F5B78" w:rsidRDefault="006F5B78" w:rsidP="006F5B7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F5B78" w:rsidRPr="006F5B78" w:rsidTr="001335DE">
        <w:trPr>
          <w:trHeight w:val="557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78" w:rsidRPr="006F5B78" w:rsidRDefault="006F5B78" w:rsidP="006F5B7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F5B78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78" w:rsidRPr="006F5B78" w:rsidRDefault="006F5B78" w:rsidP="006F5B78">
            <w:pPr>
              <w:jc w:val="lef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78" w:rsidRPr="006F5B78" w:rsidRDefault="006F5B78" w:rsidP="006F5B78">
            <w:pPr>
              <w:jc w:val="lef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78" w:rsidRPr="006F5B78" w:rsidRDefault="006F5B78" w:rsidP="006F5B78">
            <w:pPr>
              <w:jc w:val="left"/>
              <w:rPr>
                <w:rFonts w:ascii="Calibri" w:hAnsi="Calibri" w:cs="Arial"/>
                <w:color w:val="000000"/>
                <w:sz w:val="22"/>
                <w:szCs w:val="18"/>
              </w:rPr>
            </w:pPr>
          </w:p>
        </w:tc>
      </w:tr>
    </w:tbl>
    <w:p w:rsidR="00EE2441" w:rsidRPr="000F5BD6" w:rsidRDefault="00EE2441" w:rsidP="00EE2441">
      <w:pPr>
        <w:spacing w:before="57" w:after="113" w:line="360" w:lineRule="auto"/>
        <w:ind w:left="360"/>
        <w:rPr>
          <w:rFonts w:eastAsia="TimesNewRomanPSMT" w:cs="Arial"/>
          <w:sz w:val="20"/>
        </w:rPr>
      </w:pPr>
      <w:r w:rsidRPr="000F5BD6">
        <w:rPr>
          <w:rFonts w:eastAsia="TimesNewRomanPSMT" w:cs="Arial"/>
          <w:b/>
          <w:bCs/>
          <w:sz w:val="20"/>
        </w:rPr>
        <w:t>*  nie zamierzamy powierzyć podwykonawcom  wykonania części zamówienia</w:t>
      </w:r>
      <w:r w:rsidRPr="000F5BD6">
        <w:rPr>
          <w:rFonts w:eastAsia="TimesNewRomanPSMT" w:cs="Arial"/>
          <w:sz w:val="20"/>
        </w:rPr>
        <w:t>.</w:t>
      </w:r>
    </w:p>
    <w:p w:rsidR="00EE2441" w:rsidRPr="000F5BD6" w:rsidRDefault="00EE2441" w:rsidP="00EE2441">
      <w:pPr>
        <w:tabs>
          <w:tab w:val="left" w:pos="284"/>
          <w:tab w:val="left" w:pos="8584"/>
          <w:tab w:val="left" w:pos="9020"/>
        </w:tabs>
        <w:spacing w:after="113" w:line="360" w:lineRule="auto"/>
        <w:ind w:left="360"/>
        <w:rPr>
          <w:rFonts w:eastAsia="TimesNewRomanPSMT" w:cs="Arial"/>
          <w:color w:val="0000FF"/>
          <w:sz w:val="20"/>
          <w:u w:val="single"/>
        </w:rPr>
      </w:pPr>
      <w:r w:rsidRPr="000F5BD6">
        <w:rPr>
          <w:rFonts w:eastAsia="TimesNewRomanPSMT" w:cs="Arial"/>
          <w:color w:val="0000FF"/>
          <w:sz w:val="20"/>
        </w:rPr>
        <w:t xml:space="preserve">* </w:t>
      </w:r>
      <w:r w:rsidRPr="000F5BD6">
        <w:rPr>
          <w:rFonts w:eastAsia="TimesNewRomanPSMT" w:cs="Arial"/>
          <w:color w:val="0000FF"/>
          <w:sz w:val="20"/>
          <w:u w:val="single"/>
        </w:rPr>
        <w:t>Niepotrzebne skreślić</w:t>
      </w:r>
    </w:p>
    <w:p w:rsidR="004A44B7" w:rsidRPr="004A44B7" w:rsidRDefault="00242674" w:rsidP="004A44B7">
      <w:pPr>
        <w:pStyle w:val="Textbody"/>
        <w:ind w:left="283" w:hanging="283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bCs/>
          <w:color w:val="000000"/>
          <w:sz w:val="20"/>
          <w:szCs w:val="20"/>
          <w:lang w:val="pl-PL"/>
        </w:rPr>
        <w:t>1</w:t>
      </w:r>
      <w:r w:rsidR="00A5006B">
        <w:rPr>
          <w:rFonts w:ascii="Arial" w:hAnsi="Arial"/>
          <w:bCs/>
          <w:color w:val="000000"/>
          <w:sz w:val="20"/>
          <w:szCs w:val="20"/>
          <w:lang w:val="pl-PL"/>
        </w:rPr>
        <w:t>0</w:t>
      </w:r>
      <w:r w:rsidR="004A44B7" w:rsidRPr="00C75168">
        <w:rPr>
          <w:rFonts w:ascii="Arial" w:hAnsi="Arial"/>
          <w:bCs/>
          <w:color w:val="000000"/>
          <w:sz w:val="20"/>
          <w:szCs w:val="20"/>
          <w:lang w:val="pl-PL"/>
        </w:rPr>
        <w:t>. Pozostałe dane Wykonawcy/Wykonawców</w:t>
      </w:r>
      <w:r w:rsidR="004A44B7" w:rsidRPr="004A44B7">
        <w:rPr>
          <w:rFonts w:ascii="Arial" w:hAnsi="Arial"/>
          <w:bCs/>
          <w:color w:val="000000"/>
          <w:sz w:val="20"/>
          <w:szCs w:val="20"/>
          <w:lang w:val="pl-PL"/>
        </w:rPr>
        <w:t xml:space="preserve">* </w:t>
      </w:r>
      <w:r w:rsidR="004A44B7" w:rsidRPr="004A44B7">
        <w:rPr>
          <w:rFonts w:ascii="Arial" w:hAnsi="Arial"/>
          <w:bCs/>
          <w:i/>
          <w:iCs/>
          <w:color w:val="000000"/>
          <w:sz w:val="20"/>
          <w:szCs w:val="20"/>
          <w:lang w:val="pl-PL"/>
        </w:rPr>
        <w:t>(wybrać odpowiednie)</w:t>
      </w:r>
    </w:p>
    <w:p w:rsidR="004A44B7" w:rsidRPr="004A44B7" w:rsidRDefault="004A44B7" w:rsidP="004A44B7">
      <w:pPr>
        <w:pStyle w:val="Textbody"/>
        <w:ind w:left="567" w:hanging="283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eastAsia="Times" w:hAnsi="Arial" w:cs="Times"/>
          <w:sz w:val="20"/>
          <w:szCs w:val="20"/>
          <w:lang w:val="pl-PL" w:eastAsia="pl-PL"/>
        </w:rPr>
        <w:lastRenderedPageBreak/>
        <w:t xml:space="preserve">Oświadczam/y, że jestem mikroprzedsiębiorcą bądź małym/średnim  przedsiębiorcą </w:t>
      </w:r>
      <w:r>
        <w:rPr>
          <w:rFonts w:ascii="Arial" w:eastAsia="Times" w:hAnsi="Arial" w:cs="Times"/>
          <w:sz w:val="20"/>
          <w:szCs w:val="20"/>
          <w:lang w:val="pl-PL" w:eastAsia="pl-PL"/>
        </w:rPr>
        <w:tab/>
        <w:t xml:space="preserve"> tak  ᾵   nie  ᾵</w:t>
      </w:r>
    </w:p>
    <w:p w:rsidR="004A44B7" w:rsidRDefault="004A44B7" w:rsidP="004A44B7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  <w:t>Powyższe informacje są wymagane wyłącznie do celów informacyjnych.</w:t>
      </w:r>
    </w:p>
    <w:p w:rsidR="00291CD7" w:rsidRPr="00291CD7" w:rsidRDefault="00291CD7" w:rsidP="00291CD7">
      <w:pPr>
        <w:suppressAutoHyphens/>
        <w:ind w:left="283"/>
        <w:jc w:val="left"/>
        <w:rPr>
          <w:rFonts w:cs="Arial"/>
          <w:sz w:val="20"/>
          <w:szCs w:val="20"/>
          <w:lang w:eastAsia="ar-SA"/>
        </w:rPr>
      </w:pPr>
      <w:r w:rsidRPr="00291CD7">
        <w:rPr>
          <w:rFonts w:cs="Arial"/>
          <w:bCs/>
          <w:color w:val="000000"/>
          <w:sz w:val="20"/>
          <w:szCs w:val="20"/>
        </w:rPr>
        <w:t>11.</w:t>
      </w:r>
      <w:r w:rsidRPr="00291CD7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291CD7">
        <w:rPr>
          <w:rFonts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291CD7">
        <w:rPr>
          <w:rFonts w:cs="Arial"/>
          <w:color w:val="4F81BD"/>
          <w:sz w:val="20"/>
          <w:szCs w:val="20"/>
          <w:vertAlign w:val="superscript"/>
          <w:lang w:eastAsia="ar-SA"/>
        </w:rPr>
        <w:t>1</w:t>
      </w:r>
      <w:r w:rsidRPr="00291CD7">
        <w:rPr>
          <w:rFonts w:cs="Arial"/>
          <w:color w:val="000000"/>
          <w:sz w:val="20"/>
          <w:szCs w:val="20"/>
          <w:vertAlign w:val="superscript"/>
          <w:lang w:eastAsia="ar-SA"/>
        </w:rPr>
        <w:t>)</w:t>
      </w:r>
      <w:r w:rsidRPr="00291CD7">
        <w:rPr>
          <w:rFonts w:cs="Arial"/>
          <w:color w:val="000000"/>
          <w:sz w:val="20"/>
          <w:szCs w:val="20"/>
          <w:lang w:eastAsia="ar-SA"/>
        </w:rPr>
        <w:t xml:space="preserve"> wobec osób fizycznych, </w:t>
      </w:r>
      <w:r w:rsidRPr="00291CD7">
        <w:rPr>
          <w:rFonts w:cs="Arial"/>
          <w:sz w:val="20"/>
          <w:szCs w:val="20"/>
          <w:lang w:eastAsia="ar-SA"/>
        </w:rPr>
        <w:t>od których dane osobowe bezpośrednio lub pośrednio pozyskałem</w:t>
      </w:r>
      <w:r w:rsidRPr="00291CD7">
        <w:rPr>
          <w:rFonts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291CD7">
        <w:rPr>
          <w:rFonts w:cs="Arial"/>
          <w:sz w:val="20"/>
          <w:szCs w:val="20"/>
          <w:lang w:eastAsia="ar-SA"/>
        </w:rPr>
        <w:t>.</w:t>
      </w:r>
      <w:r w:rsidRPr="00291CD7">
        <w:rPr>
          <w:rFonts w:cs="Arial"/>
          <w:color w:val="4F81BD"/>
          <w:sz w:val="20"/>
          <w:szCs w:val="20"/>
          <w:lang w:eastAsia="ar-SA"/>
        </w:rPr>
        <w:t>*</w:t>
      </w:r>
    </w:p>
    <w:p w:rsidR="00291CD7" w:rsidRPr="00291CD7" w:rsidRDefault="00291CD7" w:rsidP="00291CD7">
      <w:pPr>
        <w:spacing w:line="276" w:lineRule="auto"/>
        <w:ind w:left="142" w:hanging="142"/>
        <w:rPr>
          <w:rFonts w:eastAsia="Calibri" w:cs="Arial"/>
          <w:sz w:val="16"/>
          <w:szCs w:val="16"/>
        </w:rPr>
      </w:pPr>
    </w:p>
    <w:p w:rsidR="00291CD7" w:rsidRPr="00291CD7" w:rsidRDefault="00291CD7" w:rsidP="00291CD7">
      <w:pPr>
        <w:ind w:left="284" w:hanging="142"/>
        <w:rPr>
          <w:rFonts w:ascii="Tahoma" w:eastAsia="Calibri" w:hAnsi="Tahoma" w:cs="Tahoma"/>
          <w:i/>
          <w:sz w:val="18"/>
          <w:szCs w:val="18"/>
          <w:lang w:val="x-none" w:eastAsia="en-GB"/>
        </w:rPr>
      </w:pPr>
      <w:r w:rsidRPr="00291CD7">
        <w:rPr>
          <w:rFonts w:ascii="Tahoma" w:eastAsia="Calibri" w:hAnsi="Tahoma" w:cs="Tahoma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291CD7">
        <w:rPr>
          <w:rFonts w:ascii="Tahoma" w:eastAsia="Calibri" w:hAnsi="Tahoma" w:cs="Tahoma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291CD7">
        <w:rPr>
          <w:rFonts w:ascii="Tahoma" w:eastAsia="Calibri" w:hAnsi="Tahoma" w:cs="Tahoma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91CD7" w:rsidRPr="00291CD7" w:rsidRDefault="00291CD7" w:rsidP="00291CD7">
      <w:pPr>
        <w:ind w:left="284" w:hanging="720"/>
        <w:rPr>
          <w:rFonts w:ascii="Tahoma" w:eastAsia="Calibri" w:hAnsi="Tahoma" w:cs="Tahoma"/>
          <w:i/>
          <w:sz w:val="18"/>
          <w:szCs w:val="18"/>
          <w:lang w:val="x-none" w:eastAsia="en-GB"/>
        </w:rPr>
      </w:pPr>
    </w:p>
    <w:p w:rsidR="00291CD7" w:rsidRPr="00291CD7" w:rsidRDefault="00291CD7" w:rsidP="00291CD7">
      <w:pPr>
        <w:ind w:left="284" w:hanging="142"/>
        <w:rPr>
          <w:rFonts w:ascii="Tahoma" w:eastAsia="Calibri" w:hAnsi="Tahoma" w:cs="Tahoma"/>
          <w:i/>
          <w:sz w:val="18"/>
          <w:szCs w:val="18"/>
        </w:rPr>
      </w:pPr>
      <w:r w:rsidRPr="00291CD7">
        <w:rPr>
          <w:rFonts w:ascii="Tahoma" w:eastAsia="Calibri" w:hAnsi="Tahoma" w:cs="Tahoma"/>
          <w:i/>
          <w:color w:val="4F81BD"/>
          <w:sz w:val="18"/>
          <w:szCs w:val="18"/>
        </w:rPr>
        <w:t>*</w:t>
      </w:r>
      <w:r w:rsidRPr="00291CD7">
        <w:rPr>
          <w:rFonts w:ascii="Tahoma" w:eastAsia="Calibri" w:hAnsi="Tahoma" w:cs="Tahoma"/>
          <w:i/>
          <w:color w:val="000000"/>
          <w:sz w:val="18"/>
          <w:szCs w:val="18"/>
        </w:rPr>
        <w:t xml:space="preserve"> W przypadku gdy wykonawca </w:t>
      </w:r>
      <w:r w:rsidRPr="00291CD7">
        <w:rPr>
          <w:rFonts w:ascii="Tahoma" w:eastAsia="Calibri" w:hAnsi="Tahoma" w:cs="Tahoma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1CD7" w:rsidRDefault="00291CD7" w:rsidP="00291CD7">
      <w:pPr>
        <w:pStyle w:val="Textbody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</w:p>
    <w:p w:rsidR="00291CD7" w:rsidRDefault="00291CD7" w:rsidP="004A44B7">
      <w:pPr>
        <w:pStyle w:val="Textbody"/>
        <w:ind w:left="28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pl-PL"/>
        </w:rPr>
      </w:pPr>
    </w:p>
    <w:p w:rsidR="009F4C48" w:rsidRDefault="00291CD7" w:rsidP="004A44B7">
      <w:pPr>
        <w:pStyle w:val="1"/>
        <w:tabs>
          <w:tab w:val="left" w:pos="-31680"/>
        </w:tabs>
        <w:spacing w:after="120" w:line="36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12</w:t>
      </w:r>
      <w:r w:rsidR="004A44B7">
        <w:rPr>
          <w:rFonts w:ascii="Arial" w:hAnsi="Arial" w:cs="Arial"/>
          <w:color w:val="auto"/>
          <w:sz w:val="20"/>
        </w:rPr>
        <w:t>.</w:t>
      </w:r>
      <w:r w:rsidR="004A44B7" w:rsidRPr="004A44B7">
        <w:rPr>
          <w:rFonts w:ascii="Arial" w:hAnsi="Arial" w:cs="Arial"/>
          <w:sz w:val="20"/>
        </w:rPr>
        <w:t xml:space="preserve"> </w:t>
      </w:r>
      <w:r w:rsidR="004A44B7">
        <w:rPr>
          <w:rFonts w:ascii="Arial" w:hAnsi="Arial" w:cs="Arial"/>
          <w:sz w:val="20"/>
        </w:rPr>
        <w:t>Oferta zawiera ………… stron kolejno ponumerowanych, trwale zszytych i opatrzonych pieczęcią Wykonawcy</w:t>
      </w:r>
    </w:p>
    <w:p w:rsidR="00266EEC" w:rsidRPr="00440195" w:rsidRDefault="00266EEC" w:rsidP="006F0D0A">
      <w:pPr>
        <w:pStyle w:val="akapit"/>
        <w:spacing w:line="360" w:lineRule="auto"/>
        <w:jc w:val="right"/>
        <w:rPr>
          <w:u w:val="single"/>
        </w:rPr>
      </w:pPr>
      <w:r w:rsidRPr="00440195">
        <w:rPr>
          <w:u w:val="single"/>
        </w:rPr>
        <w:t xml:space="preserve">Pieczęć i podpisy osób upoważnionych do reprezentowania </w:t>
      </w:r>
      <w:r w:rsidR="002C467F" w:rsidRPr="00440195">
        <w:rPr>
          <w:u w:val="single"/>
        </w:rPr>
        <w:t>Wykonawcy</w:t>
      </w:r>
      <w:r w:rsidRPr="00440195">
        <w:rPr>
          <w:u w:val="single"/>
        </w:rPr>
        <w:t xml:space="preserve"> w obrocie prawnym:</w:t>
      </w:r>
    </w:p>
    <w:p w:rsidR="00266EEC" w:rsidRDefault="00266EEC" w:rsidP="006F0D0A">
      <w:pPr>
        <w:pStyle w:val="akapit"/>
        <w:spacing w:line="360" w:lineRule="auto"/>
        <w:jc w:val="right"/>
      </w:pPr>
    </w:p>
    <w:p w:rsidR="00266EEC" w:rsidRDefault="00266EEC" w:rsidP="006F0D0A">
      <w:pPr>
        <w:pStyle w:val="akapit"/>
        <w:spacing w:line="360" w:lineRule="auto"/>
        <w:jc w:val="right"/>
      </w:pPr>
      <w:r>
        <w:t>……………………………………………………………………………………………………</w:t>
      </w:r>
    </w:p>
    <w:p w:rsidR="00A56396" w:rsidRDefault="00266EEC" w:rsidP="00440195">
      <w:pPr>
        <w:pStyle w:val="akapit"/>
        <w:spacing w:line="360" w:lineRule="auto"/>
        <w:ind w:firstLine="0"/>
        <w:jc w:val="left"/>
      </w:pPr>
      <w:r>
        <w:t>data podpisania oferty: ……………………………………………</w:t>
      </w:r>
    </w:p>
    <w:sectPr w:rsidR="00A56396" w:rsidSect="00793D90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/>
      <w:pgMar w:top="624" w:right="1134" w:bottom="993" w:left="1134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51" w:rsidRDefault="006B0051">
      <w:r>
        <w:separator/>
      </w:r>
    </w:p>
  </w:endnote>
  <w:endnote w:type="continuationSeparator" w:id="0">
    <w:p w:rsidR="006B0051" w:rsidRDefault="006B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EC" w:rsidRDefault="00226FBD" w:rsidP="00C825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6E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E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6EEC" w:rsidRDefault="00266EEC">
    <w:pPr>
      <w:pStyle w:val="Stopka"/>
      <w:ind w:right="360" w:firstLine="360"/>
    </w:pPr>
  </w:p>
  <w:p w:rsidR="00266EEC" w:rsidRDefault="00266E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90" w:rsidRDefault="00793D90" w:rsidP="00793D90">
    <w:pPr>
      <w:pStyle w:val="Stopka"/>
      <w:tabs>
        <w:tab w:val="left" w:pos="2460"/>
        <w:tab w:val="right" w:pos="9638"/>
      </w:tabs>
      <w:jc w:val="center"/>
      <w:rPr>
        <w:sz w:val="20"/>
        <w:szCs w:val="20"/>
      </w:rPr>
    </w:pPr>
    <w:r w:rsidRPr="00127019">
      <w:rPr>
        <w:rStyle w:val="Uwydatnienie"/>
        <w:sz w:val="16"/>
        <w:szCs w:val="16"/>
      </w:rPr>
      <w:t xml:space="preserve">Inwestycja współfinansowana przy udziale środków </w:t>
    </w:r>
    <w:r>
      <w:rPr>
        <w:rStyle w:val="Uwydatnienie"/>
        <w:sz w:val="16"/>
        <w:szCs w:val="16"/>
      </w:rPr>
      <w:t>z Funduszu Rozwoju Kultury Fizycznej</w:t>
    </w:r>
  </w:p>
  <w:p w:rsidR="00793D90" w:rsidRDefault="00793D90" w:rsidP="007D150F">
    <w:pPr>
      <w:pStyle w:val="Stopka"/>
      <w:tabs>
        <w:tab w:val="left" w:pos="2460"/>
        <w:tab w:val="right" w:pos="9638"/>
      </w:tabs>
      <w:jc w:val="left"/>
      <w:rPr>
        <w:sz w:val="20"/>
        <w:szCs w:val="20"/>
      </w:rPr>
    </w:pPr>
  </w:p>
  <w:p w:rsidR="00BC5405" w:rsidRPr="00BC5405" w:rsidRDefault="00226FBD" w:rsidP="007D150F">
    <w:pPr>
      <w:pStyle w:val="Stopka"/>
      <w:tabs>
        <w:tab w:val="left" w:pos="2460"/>
        <w:tab w:val="right" w:pos="9638"/>
      </w:tabs>
      <w:jc w:val="left"/>
      <w:rPr>
        <w:sz w:val="20"/>
        <w:szCs w:val="20"/>
      </w:rPr>
    </w:pPr>
    <w:r w:rsidRPr="006F0D0A">
      <w:rPr>
        <w:sz w:val="20"/>
        <w:szCs w:val="20"/>
      </w:rPr>
      <w:fldChar w:fldCharType="begin"/>
    </w:r>
    <w:r w:rsidR="006F0D0A" w:rsidRPr="006F0D0A">
      <w:rPr>
        <w:sz w:val="20"/>
        <w:szCs w:val="20"/>
      </w:rPr>
      <w:instrText xml:space="preserve"> PAGE   \* MERGEFORMAT </w:instrText>
    </w:r>
    <w:r w:rsidRPr="006F0D0A">
      <w:rPr>
        <w:sz w:val="20"/>
        <w:szCs w:val="20"/>
      </w:rPr>
      <w:fldChar w:fldCharType="separate"/>
    </w:r>
    <w:r w:rsidR="004779D1">
      <w:rPr>
        <w:noProof/>
        <w:sz w:val="20"/>
        <w:szCs w:val="20"/>
      </w:rPr>
      <w:t>1</w:t>
    </w:r>
    <w:r w:rsidRPr="006F0D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51" w:rsidRDefault="006B0051">
      <w:r>
        <w:separator/>
      </w:r>
    </w:p>
  </w:footnote>
  <w:footnote w:type="continuationSeparator" w:id="0">
    <w:p w:rsidR="006B0051" w:rsidRDefault="006B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EC" w:rsidRDefault="00226F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6E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E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6EEC" w:rsidRDefault="00266EEC">
    <w:pPr>
      <w:pStyle w:val="Nagwek"/>
      <w:ind w:right="360"/>
    </w:pPr>
  </w:p>
  <w:p w:rsidR="00266EEC" w:rsidRDefault="00266E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B1" w:rsidRPr="00734EEB" w:rsidRDefault="003E5881" w:rsidP="003E5881">
    <w:pPr>
      <w:tabs>
        <w:tab w:val="left" w:pos="0"/>
        <w:tab w:val="left" w:pos="1215"/>
        <w:tab w:val="center" w:pos="4819"/>
      </w:tabs>
      <w:spacing w:after="200"/>
      <w:jc w:val="left"/>
      <w:rPr>
        <w:rFonts w:ascii="Calibri" w:eastAsia="Calibri" w:hAnsi="Calibri"/>
      </w:rPr>
    </w:pPr>
    <w:r>
      <w:rPr>
        <w:noProof/>
      </w:rPr>
      <w:tab/>
    </w:r>
    <w:r w:rsidRPr="003E588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26390</wp:posOffset>
          </wp:positionV>
          <wp:extent cx="695325" cy="923925"/>
          <wp:effectExtent l="19050" t="0" r="9525" b="0"/>
          <wp:wrapSquare wrapText="bothSides"/>
          <wp:docPr id="1" name="Obraz 31" descr="cid:image001.jpg@01CC2C28.DC62D3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d:image001.jpg@01CC2C28.DC62D3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 w:rsidR="009123B1" w:rsidRPr="00F06F7E">
      <w:rPr>
        <w:noProof/>
      </w:rPr>
      <w:t xml:space="preserve">                                  </w:t>
    </w:r>
    <w:r w:rsidR="009123B1" w:rsidRPr="00734EEB">
      <w:rPr>
        <w:rFonts w:ascii="Calibri" w:eastAsia="Calibri" w:hAnsi="Calibri"/>
        <w:b/>
      </w:rPr>
      <w:t xml:space="preserve">                           </w:t>
    </w:r>
    <w:r w:rsidR="009123B1" w:rsidRPr="00734EEB">
      <w:rPr>
        <w:rFonts w:ascii="Calibri" w:eastAsia="Calibri" w:hAnsi="Calibri"/>
      </w:rPr>
      <w:t xml:space="preserve">       </w:t>
    </w:r>
  </w:p>
  <w:p w:rsidR="002025C7" w:rsidRDefault="002025C7" w:rsidP="007271F4">
    <w:pPr>
      <w:autoSpaceDE w:val="0"/>
      <w:autoSpaceDN w:val="0"/>
      <w:adjustRightInd w:val="0"/>
      <w:jc w:val="center"/>
    </w:pPr>
  </w:p>
  <w:p w:rsidR="009E0555" w:rsidRDefault="006B0051" w:rsidP="00264D10">
    <w:pPr>
      <w:pStyle w:val="Nagwek"/>
      <w:ind w:right="360"/>
    </w:pPr>
    <w:r>
      <w:rPr>
        <w:noProof/>
      </w:rPr>
      <w:pict>
        <v:line id="_x0000_s2078" style="position:absolute;left:0;text-align:left;z-index:251655680" from=".1pt,.2pt" to="482.9pt,.2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52ECCC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BA8D5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26C22A7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3" w15:restartNumberingAfterBreak="0">
    <w:nsid w:val="03480640"/>
    <w:multiLevelType w:val="hybridMultilevel"/>
    <w:tmpl w:val="7902BFBA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D15C4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2562"/>
    <w:multiLevelType w:val="multilevel"/>
    <w:tmpl w:val="D3C2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0CB2495B"/>
    <w:multiLevelType w:val="hybridMultilevel"/>
    <w:tmpl w:val="1626FEDC"/>
    <w:lvl w:ilvl="0" w:tplc="E990F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0E6C7B3C"/>
    <w:multiLevelType w:val="multilevel"/>
    <w:tmpl w:val="9190E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C554A6"/>
    <w:multiLevelType w:val="multilevel"/>
    <w:tmpl w:val="6E86724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0EE75B2F"/>
    <w:multiLevelType w:val="hybridMultilevel"/>
    <w:tmpl w:val="DB945220"/>
    <w:lvl w:ilvl="0" w:tplc="E952768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sz w:val="20"/>
        <w:szCs w:val="20"/>
      </w:rPr>
    </w:lvl>
    <w:lvl w:ilvl="1" w:tplc="FB6E3F5A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16282C97"/>
    <w:multiLevelType w:val="hybridMultilevel"/>
    <w:tmpl w:val="33DA8B44"/>
    <w:lvl w:ilvl="0" w:tplc="190ADD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BA53A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740833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DEB01E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F4845"/>
    <w:multiLevelType w:val="hybridMultilevel"/>
    <w:tmpl w:val="98B2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22A13C2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2A2B6622"/>
    <w:multiLevelType w:val="hybridMultilevel"/>
    <w:tmpl w:val="28EC3998"/>
    <w:lvl w:ilvl="0" w:tplc="D8DE56D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095A7B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F663C"/>
    <w:multiLevelType w:val="hybridMultilevel"/>
    <w:tmpl w:val="BFF229A4"/>
    <w:lvl w:ilvl="0" w:tplc="E67C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4" w15:restartNumberingAfterBreak="0">
    <w:nsid w:val="377C4848"/>
    <w:multiLevelType w:val="multilevel"/>
    <w:tmpl w:val="4F025EB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5" w15:restartNumberingAfterBreak="0">
    <w:nsid w:val="3A482D26"/>
    <w:multiLevelType w:val="hybridMultilevel"/>
    <w:tmpl w:val="98347BF2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28" w15:restartNumberingAfterBreak="0">
    <w:nsid w:val="45C90377"/>
    <w:multiLevelType w:val="multilevel"/>
    <w:tmpl w:val="13CCF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1B67A2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6A2A3A"/>
    <w:multiLevelType w:val="hybridMultilevel"/>
    <w:tmpl w:val="425C54AE"/>
    <w:lvl w:ilvl="0" w:tplc="27EAC1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1960E9"/>
    <w:multiLevelType w:val="hybridMultilevel"/>
    <w:tmpl w:val="2638B73E"/>
    <w:lvl w:ilvl="0" w:tplc="9BFA50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506F7A"/>
    <w:multiLevelType w:val="hybridMultilevel"/>
    <w:tmpl w:val="E14A8E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8" w15:restartNumberingAfterBreak="0">
    <w:nsid w:val="6D174EEC"/>
    <w:multiLevelType w:val="multilevel"/>
    <w:tmpl w:val="D2FC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D430A"/>
    <w:multiLevelType w:val="hybridMultilevel"/>
    <w:tmpl w:val="39C6CA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D82670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44689"/>
    <w:multiLevelType w:val="multilevel"/>
    <w:tmpl w:val="96CA3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F34535"/>
    <w:multiLevelType w:val="hybridMultilevel"/>
    <w:tmpl w:val="53BC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9510298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44"/>
  </w:num>
  <w:num w:numId="5">
    <w:abstractNumId w:val="15"/>
  </w:num>
  <w:num w:numId="6">
    <w:abstractNumId w:val="19"/>
    <w:lvlOverride w:ilvl="0">
      <w:startOverride w:val="11"/>
    </w:lvlOverride>
  </w:num>
  <w:num w:numId="7">
    <w:abstractNumId w:val="38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1"/>
  </w:num>
  <w:num w:numId="12">
    <w:abstractNumId w:val="10"/>
  </w:num>
  <w:num w:numId="13">
    <w:abstractNumId w:val="27"/>
  </w:num>
  <w:num w:numId="14">
    <w:abstractNumId w:val="9"/>
  </w:num>
  <w:num w:numId="15">
    <w:abstractNumId w:val="36"/>
  </w:num>
  <w:num w:numId="16">
    <w:abstractNumId w:val="6"/>
  </w:num>
  <w:num w:numId="17">
    <w:abstractNumId w:val="23"/>
  </w:num>
  <w:num w:numId="18">
    <w:abstractNumId w:val="26"/>
  </w:num>
  <w:num w:numId="19">
    <w:abstractNumId w:val="37"/>
  </w:num>
  <w:num w:numId="20">
    <w:abstractNumId w:val="17"/>
  </w:num>
  <w:num w:numId="21">
    <w:abstractNumId w:val="40"/>
  </w:num>
  <w:num w:numId="22">
    <w:abstractNumId w:val="5"/>
  </w:num>
  <w:num w:numId="23">
    <w:abstractNumId w:val="45"/>
  </w:num>
  <w:num w:numId="24">
    <w:abstractNumId w:val="31"/>
  </w:num>
  <w:num w:numId="25">
    <w:abstractNumId w:val="22"/>
  </w:num>
  <w:num w:numId="26">
    <w:abstractNumId w:val="3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34"/>
  </w:num>
  <w:num w:numId="37">
    <w:abstractNumId w:val="39"/>
  </w:num>
  <w:num w:numId="38">
    <w:abstractNumId w:val="21"/>
  </w:num>
  <w:num w:numId="39">
    <w:abstractNumId w:val="19"/>
    <w:lvlOverride w:ilvl="0">
      <w:startOverride w:val="1"/>
    </w:lvlOverride>
  </w:num>
  <w:num w:numId="40">
    <w:abstractNumId w:val="25"/>
  </w:num>
  <w:num w:numId="41">
    <w:abstractNumId w:val="24"/>
  </w:num>
  <w:num w:numId="42">
    <w:abstractNumId w:val="1"/>
  </w:num>
  <w:num w:numId="43">
    <w:abstractNumId w:val="30"/>
  </w:num>
  <w:num w:numId="44">
    <w:abstractNumId w:val="3"/>
  </w:num>
  <w:num w:numId="45">
    <w:abstractNumId w:val="7"/>
  </w:num>
  <w:num w:numId="46">
    <w:abstractNumId w:val="42"/>
  </w:num>
  <w:num w:numId="47">
    <w:abstractNumId w:val="28"/>
  </w:num>
  <w:num w:numId="4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9" fillcolor="white" stroke="f">
      <v:fill color="white"/>
      <v:stroke on="f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09A"/>
    <w:rsid w:val="00002829"/>
    <w:rsid w:val="00002F45"/>
    <w:rsid w:val="00004167"/>
    <w:rsid w:val="00005110"/>
    <w:rsid w:val="00005DD5"/>
    <w:rsid w:val="00006D25"/>
    <w:rsid w:val="00007698"/>
    <w:rsid w:val="00010C5D"/>
    <w:rsid w:val="00012854"/>
    <w:rsid w:val="00013060"/>
    <w:rsid w:val="000178D5"/>
    <w:rsid w:val="0002193A"/>
    <w:rsid w:val="00021C97"/>
    <w:rsid w:val="00025E91"/>
    <w:rsid w:val="00026D00"/>
    <w:rsid w:val="000270AE"/>
    <w:rsid w:val="00031EBE"/>
    <w:rsid w:val="00031F7F"/>
    <w:rsid w:val="00036C31"/>
    <w:rsid w:val="00037906"/>
    <w:rsid w:val="00040404"/>
    <w:rsid w:val="00040FEA"/>
    <w:rsid w:val="00041487"/>
    <w:rsid w:val="000454D0"/>
    <w:rsid w:val="00047721"/>
    <w:rsid w:val="00051DB7"/>
    <w:rsid w:val="0005222A"/>
    <w:rsid w:val="00053446"/>
    <w:rsid w:val="000547D0"/>
    <w:rsid w:val="00055ED7"/>
    <w:rsid w:val="0005685A"/>
    <w:rsid w:val="00056B74"/>
    <w:rsid w:val="00056D2F"/>
    <w:rsid w:val="0005798C"/>
    <w:rsid w:val="0006116C"/>
    <w:rsid w:val="0006156E"/>
    <w:rsid w:val="00062140"/>
    <w:rsid w:val="00063DD5"/>
    <w:rsid w:val="00065D07"/>
    <w:rsid w:val="00066586"/>
    <w:rsid w:val="00067A37"/>
    <w:rsid w:val="000703B5"/>
    <w:rsid w:val="000708E1"/>
    <w:rsid w:val="000717F8"/>
    <w:rsid w:val="00074C6A"/>
    <w:rsid w:val="00075085"/>
    <w:rsid w:val="00075376"/>
    <w:rsid w:val="0007743E"/>
    <w:rsid w:val="0007745E"/>
    <w:rsid w:val="00082BB0"/>
    <w:rsid w:val="00082F3F"/>
    <w:rsid w:val="0008320E"/>
    <w:rsid w:val="0008348A"/>
    <w:rsid w:val="00083C75"/>
    <w:rsid w:val="0008685D"/>
    <w:rsid w:val="00087905"/>
    <w:rsid w:val="000903A5"/>
    <w:rsid w:val="00090C3E"/>
    <w:rsid w:val="00093612"/>
    <w:rsid w:val="000A1A47"/>
    <w:rsid w:val="000A1B9C"/>
    <w:rsid w:val="000A2EA5"/>
    <w:rsid w:val="000A33C6"/>
    <w:rsid w:val="000A58D7"/>
    <w:rsid w:val="000B0EF8"/>
    <w:rsid w:val="000B1277"/>
    <w:rsid w:val="000B19A8"/>
    <w:rsid w:val="000B3F1F"/>
    <w:rsid w:val="000B5BF6"/>
    <w:rsid w:val="000C1D0D"/>
    <w:rsid w:val="000C36BA"/>
    <w:rsid w:val="000C3F99"/>
    <w:rsid w:val="000C523D"/>
    <w:rsid w:val="000C5B01"/>
    <w:rsid w:val="000C6CDB"/>
    <w:rsid w:val="000C7AE7"/>
    <w:rsid w:val="000D17DA"/>
    <w:rsid w:val="000D28C2"/>
    <w:rsid w:val="000D2CC6"/>
    <w:rsid w:val="000D4624"/>
    <w:rsid w:val="000D4E8E"/>
    <w:rsid w:val="000D620A"/>
    <w:rsid w:val="000D77A7"/>
    <w:rsid w:val="000E09FF"/>
    <w:rsid w:val="000E3F4E"/>
    <w:rsid w:val="000E4148"/>
    <w:rsid w:val="000E525B"/>
    <w:rsid w:val="000E6250"/>
    <w:rsid w:val="000E64F8"/>
    <w:rsid w:val="000F03C6"/>
    <w:rsid w:val="000F101B"/>
    <w:rsid w:val="000F2CFA"/>
    <w:rsid w:val="000F494D"/>
    <w:rsid w:val="000F799B"/>
    <w:rsid w:val="00101556"/>
    <w:rsid w:val="001016A1"/>
    <w:rsid w:val="0010375E"/>
    <w:rsid w:val="0010533E"/>
    <w:rsid w:val="00106C95"/>
    <w:rsid w:val="0011022E"/>
    <w:rsid w:val="00110AC3"/>
    <w:rsid w:val="00112F57"/>
    <w:rsid w:val="00113163"/>
    <w:rsid w:val="0011356E"/>
    <w:rsid w:val="001147F8"/>
    <w:rsid w:val="001165F2"/>
    <w:rsid w:val="00117C6F"/>
    <w:rsid w:val="00120D25"/>
    <w:rsid w:val="0012199C"/>
    <w:rsid w:val="0012268E"/>
    <w:rsid w:val="00122F25"/>
    <w:rsid w:val="0012402B"/>
    <w:rsid w:val="001244FE"/>
    <w:rsid w:val="001247DB"/>
    <w:rsid w:val="0012499D"/>
    <w:rsid w:val="0012585C"/>
    <w:rsid w:val="00127C97"/>
    <w:rsid w:val="00127FA6"/>
    <w:rsid w:val="001304B2"/>
    <w:rsid w:val="00132D18"/>
    <w:rsid w:val="001335DE"/>
    <w:rsid w:val="0013368C"/>
    <w:rsid w:val="00136297"/>
    <w:rsid w:val="001366D0"/>
    <w:rsid w:val="00136918"/>
    <w:rsid w:val="00146536"/>
    <w:rsid w:val="00147223"/>
    <w:rsid w:val="001475ED"/>
    <w:rsid w:val="00150EC0"/>
    <w:rsid w:val="0015125F"/>
    <w:rsid w:val="00156839"/>
    <w:rsid w:val="00157844"/>
    <w:rsid w:val="001611BD"/>
    <w:rsid w:val="001637B0"/>
    <w:rsid w:val="0016405C"/>
    <w:rsid w:val="001649BA"/>
    <w:rsid w:val="00165DA2"/>
    <w:rsid w:val="00167020"/>
    <w:rsid w:val="00167516"/>
    <w:rsid w:val="00170877"/>
    <w:rsid w:val="0017476F"/>
    <w:rsid w:val="001765DB"/>
    <w:rsid w:val="00177913"/>
    <w:rsid w:val="001800A4"/>
    <w:rsid w:val="00182F50"/>
    <w:rsid w:val="00183B32"/>
    <w:rsid w:val="00185867"/>
    <w:rsid w:val="00185F23"/>
    <w:rsid w:val="001868B2"/>
    <w:rsid w:val="001877B9"/>
    <w:rsid w:val="00193CE8"/>
    <w:rsid w:val="00195414"/>
    <w:rsid w:val="0019557B"/>
    <w:rsid w:val="001A0C6C"/>
    <w:rsid w:val="001A1156"/>
    <w:rsid w:val="001A1452"/>
    <w:rsid w:val="001A1BDB"/>
    <w:rsid w:val="001B3ED0"/>
    <w:rsid w:val="001B45E1"/>
    <w:rsid w:val="001C05B7"/>
    <w:rsid w:val="001C267D"/>
    <w:rsid w:val="001C56AE"/>
    <w:rsid w:val="001D0236"/>
    <w:rsid w:val="001D1F2B"/>
    <w:rsid w:val="001D2E8B"/>
    <w:rsid w:val="001D3A94"/>
    <w:rsid w:val="001D42F4"/>
    <w:rsid w:val="001D4F8F"/>
    <w:rsid w:val="001D5304"/>
    <w:rsid w:val="001D585E"/>
    <w:rsid w:val="001D5D83"/>
    <w:rsid w:val="001D6898"/>
    <w:rsid w:val="001E136D"/>
    <w:rsid w:val="001E3347"/>
    <w:rsid w:val="001E764B"/>
    <w:rsid w:val="001F3135"/>
    <w:rsid w:val="001F3BAB"/>
    <w:rsid w:val="001F4212"/>
    <w:rsid w:val="001F5600"/>
    <w:rsid w:val="001F6C83"/>
    <w:rsid w:val="001F71E2"/>
    <w:rsid w:val="001F7F5A"/>
    <w:rsid w:val="00200D92"/>
    <w:rsid w:val="00201254"/>
    <w:rsid w:val="00201784"/>
    <w:rsid w:val="00202343"/>
    <w:rsid w:val="002025C7"/>
    <w:rsid w:val="00202832"/>
    <w:rsid w:val="00202F28"/>
    <w:rsid w:val="00203298"/>
    <w:rsid w:val="00204DA5"/>
    <w:rsid w:val="0020612D"/>
    <w:rsid w:val="00207034"/>
    <w:rsid w:val="0021069C"/>
    <w:rsid w:val="002112C6"/>
    <w:rsid w:val="00212F8A"/>
    <w:rsid w:val="00214718"/>
    <w:rsid w:val="00215FC9"/>
    <w:rsid w:val="002171AA"/>
    <w:rsid w:val="00222311"/>
    <w:rsid w:val="00222F0A"/>
    <w:rsid w:val="0022359F"/>
    <w:rsid w:val="0022363A"/>
    <w:rsid w:val="002258B3"/>
    <w:rsid w:val="00225BCE"/>
    <w:rsid w:val="00226FBD"/>
    <w:rsid w:val="00227331"/>
    <w:rsid w:val="00227BA4"/>
    <w:rsid w:val="00232D43"/>
    <w:rsid w:val="00233791"/>
    <w:rsid w:val="00234BE2"/>
    <w:rsid w:val="00237A5B"/>
    <w:rsid w:val="00242674"/>
    <w:rsid w:val="00243C10"/>
    <w:rsid w:val="002448D4"/>
    <w:rsid w:val="00244F71"/>
    <w:rsid w:val="002466E9"/>
    <w:rsid w:val="002472D9"/>
    <w:rsid w:val="00247428"/>
    <w:rsid w:val="00251452"/>
    <w:rsid w:val="00252722"/>
    <w:rsid w:val="00252BC5"/>
    <w:rsid w:val="00254250"/>
    <w:rsid w:val="00255E06"/>
    <w:rsid w:val="00257119"/>
    <w:rsid w:val="00257281"/>
    <w:rsid w:val="00257A88"/>
    <w:rsid w:val="00260399"/>
    <w:rsid w:val="00264D10"/>
    <w:rsid w:val="00265873"/>
    <w:rsid w:val="0026589D"/>
    <w:rsid w:val="00266EEC"/>
    <w:rsid w:val="00267827"/>
    <w:rsid w:val="002704F5"/>
    <w:rsid w:val="002729F2"/>
    <w:rsid w:val="0027658C"/>
    <w:rsid w:val="00277D3B"/>
    <w:rsid w:val="00277DC5"/>
    <w:rsid w:val="00284A3E"/>
    <w:rsid w:val="0029017B"/>
    <w:rsid w:val="00290AAC"/>
    <w:rsid w:val="00291CA7"/>
    <w:rsid w:val="00291CD7"/>
    <w:rsid w:val="0029236F"/>
    <w:rsid w:val="002923DC"/>
    <w:rsid w:val="00292E5A"/>
    <w:rsid w:val="00292FFE"/>
    <w:rsid w:val="002946F8"/>
    <w:rsid w:val="002952B5"/>
    <w:rsid w:val="00295B8A"/>
    <w:rsid w:val="002973A8"/>
    <w:rsid w:val="002A0B66"/>
    <w:rsid w:val="002A16E8"/>
    <w:rsid w:val="002A38E6"/>
    <w:rsid w:val="002A6CD1"/>
    <w:rsid w:val="002B0BC9"/>
    <w:rsid w:val="002B31B2"/>
    <w:rsid w:val="002B3CF8"/>
    <w:rsid w:val="002B4026"/>
    <w:rsid w:val="002B4448"/>
    <w:rsid w:val="002B4B7E"/>
    <w:rsid w:val="002B5033"/>
    <w:rsid w:val="002B5858"/>
    <w:rsid w:val="002B58B5"/>
    <w:rsid w:val="002B6354"/>
    <w:rsid w:val="002B67EF"/>
    <w:rsid w:val="002B6B08"/>
    <w:rsid w:val="002C02D3"/>
    <w:rsid w:val="002C0FBF"/>
    <w:rsid w:val="002C18A9"/>
    <w:rsid w:val="002C21AB"/>
    <w:rsid w:val="002C2651"/>
    <w:rsid w:val="002C3D8C"/>
    <w:rsid w:val="002C3F64"/>
    <w:rsid w:val="002C467F"/>
    <w:rsid w:val="002C55DF"/>
    <w:rsid w:val="002C5E9E"/>
    <w:rsid w:val="002C66E1"/>
    <w:rsid w:val="002C7302"/>
    <w:rsid w:val="002C7D67"/>
    <w:rsid w:val="002C7E77"/>
    <w:rsid w:val="002D2B50"/>
    <w:rsid w:val="002D3AB3"/>
    <w:rsid w:val="002E2B05"/>
    <w:rsid w:val="002E3FA7"/>
    <w:rsid w:val="002E439A"/>
    <w:rsid w:val="002F4964"/>
    <w:rsid w:val="002F5CD9"/>
    <w:rsid w:val="002F7693"/>
    <w:rsid w:val="00300053"/>
    <w:rsid w:val="0030114B"/>
    <w:rsid w:val="003025F0"/>
    <w:rsid w:val="00302E48"/>
    <w:rsid w:val="00303B34"/>
    <w:rsid w:val="00306E1F"/>
    <w:rsid w:val="00310FAD"/>
    <w:rsid w:val="003138F4"/>
    <w:rsid w:val="003161E5"/>
    <w:rsid w:val="00316EC1"/>
    <w:rsid w:val="003237FF"/>
    <w:rsid w:val="0032467A"/>
    <w:rsid w:val="00324E1B"/>
    <w:rsid w:val="00325395"/>
    <w:rsid w:val="00325DE3"/>
    <w:rsid w:val="00326E8E"/>
    <w:rsid w:val="00327436"/>
    <w:rsid w:val="00327DF2"/>
    <w:rsid w:val="00330EE3"/>
    <w:rsid w:val="00331D7F"/>
    <w:rsid w:val="00332A5C"/>
    <w:rsid w:val="00336B51"/>
    <w:rsid w:val="0034065F"/>
    <w:rsid w:val="003407C8"/>
    <w:rsid w:val="003422B9"/>
    <w:rsid w:val="00342364"/>
    <w:rsid w:val="00342D05"/>
    <w:rsid w:val="0034694F"/>
    <w:rsid w:val="00347376"/>
    <w:rsid w:val="00347E6A"/>
    <w:rsid w:val="003517E2"/>
    <w:rsid w:val="00351FC4"/>
    <w:rsid w:val="003520EF"/>
    <w:rsid w:val="003539E1"/>
    <w:rsid w:val="0035762B"/>
    <w:rsid w:val="003607FF"/>
    <w:rsid w:val="00367ECC"/>
    <w:rsid w:val="00371525"/>
    <w:rsid w:val="00371718"/>
    <w:rsid w:val="00371B21"/>
    <w:rsid w:val="00372A7A"/>
    <w:rsid w:val="00373030"/>
    <w:rsid w:val="00373257"/>
    <w:rsid w:val="0037453C"/>
    <w:rsid w:val="003745D9"/>
    <w:rsid w:val="00383963"/>
    <w:rsid w:val="003850A2"/>
    <w:rsid w:val="00387C3E"/>
    <w:rsid w:val="00390F74"/>
    <w:rsid w:val="00391F39"/>
    <w:rsid w:val="0039237B"/>
    <w:rsid w:val="0039314A"/>
    <w:rsid w:val="00393516"/>
    <w:rsid w:val="00395614"/>
    <w:rsid w:val="0039576C"/>
    <w:rsid w:val="00396B9E"/>
    <w:rsid w:val="003A249B"/>
    <w:rsid w:val="003A2CDA"/>
    <w:rsid w:val="003A3653"/>
    <w:rsid w:val="003A4991"/>
    <w:rsid w:val="003A63EF"/>
    <w:rsid w:val="003A66F2"/>
    <w:rsid w:val="003A7231"/>
    <w:rsid w:val="003B05C8"/>
    <w:rsid w:val="003B0F03"/>
    <w:rsid w:val="003B141A"/>
    <w:rsid w:val="003B2609"/>
    <w:rsid w:val="003B2C3A"/>
    <w:rsid w:val="003B40DF"/>
    <w:rsid w:val="003B5DB3"/>
    <w:rsid w:val="003B5E97"/>
    <w:rsid w:val="003B74CB"/>
    <w:rsid w:val="003B7AEC"/>
    <w:rsid w:val="003B7EEE"/>
    <w:rsid w:val="003C09D0"/>
    <w:rsid w:val="003C2723"/>
    <w:rsid w:val="003C39B8"/>
    <w:rsid w:val="003C53F3"/>
    <w:rsid w:val="003D16EE"/>
    <w:rsid w:val="003D3CCE"/>
    <w:rsid w:val="003D4EF3"/>
    <w:rsid w:val="003D5850"/>
    <w:rsid w:val="003E4114"/>
    <w:rsid w:val="003E5881"/>
    <w:rsid w:val="003E6C5F"/>
    <w:rsid w:val="003E6E71"/>
    <w:rsid w:val="003E74BD"/>
    <w:rsid w:val="003F2343"/>
    <w:rsid w:val="003F29AD"/>
    <w:rsid w:val="003F51E1"/>
    <w:rsid w:val="003F7B75"/>
    <w:rsid w:val="004004B1"/>
    <w:rsid w:val="00400701"/>
    <w:rsid w:val="004007B4"/>
    <w:rsid w:val="00401861"/>
    <w:rsid w:val="0040451D"/>
    <w:rsid w:val="004052DC"/>
    <w:rsid w:val="00407F75"/>
    <w:rsid w:val="004138C8"/>
    <w:rsid w:val="00413EB5"/>
    <w:rsid w:val="0041783D"/>
    <w:rsid w:val="004202E7"/>
    <w:rsid w:val="00420D2C"/>
    <w:rsid w:val="00423151"/>
    <w:rsid w:val="00425FE5"/>
    <w:rsid w:val="004268E1"/>
    <w:rsid w:val="00427A79"/>
    <w:rsid w:val="00432419"/>
    <w:rsid w:val="00433AAA"/>
    <w:rsid w:val="00437ACE"/>
    <w:rsid w:val="00440195"/>
    <w:rsid w:val="00440C91"/>
    <w:rsid w:val="00442022"/>
    <w:rsid w:val="00442BD6"/>
    <w:rsid w:val="0044389D"/>
    <w:rsid w:val="00443BF8"/>
    <w:rsid w:val="00444B2D"/>
    <w:rsid w:val="004456B4"/>
    <w:rsid w:val="004466DA"/>
    <w:rsid w:val="004576E9"/>
    <w:rsid w:val="00457D47"/>
    <w:rsid w:val="00460A79"/>
    <w:rsid w:val="004611BC"/>
    <w:rsid w:val="004617E9"/>
    <w:rsid w:val="00463176"/>
    <w:rsid w:val="00465960"/>
    <w:rsid w:val="0046657E"/>
    <w:rsid w:val="00466AC7"/>
    <w:rsid w:val="00466FC3"/>
    <w:rsid w:val="00467162"/>
    <w:rsid w:val="004701DB"/>
    <w:rsid w:val="00471617"/>
    <w:rsid w:val="00471D1A"/>
    <w:rsid w:val="00472317"/>
    <w:rsid w:val="00473C87"/>
    <w:rsid w:val="004778CA"/>
    <w:rsid w:val="004779D1"/>
    <w:rsid w:val="00481610"/>
    <w:rsid w:val="00481932"/>
    <w:rsid w:val="0048198A"/>
    <w:rsid w:val="00483047"/>
    <w:rsid w:val="00484918"/>
    <w:rsid w:val="00485FD4"/>
    <w:rsid w:val="0048734A"/>
    <w:rsid w:val="00490117"/>
    <w:rsid w:val="004933D7"/>
    <w:rsid w:val="0049389A"/>
    <w:rsid w:val="00493CD4"/>
    <w:rsid w:val="00496030"/>
    <w:rsid w:val="00496102"/>
    <w:rsid w:val="00496D65"/>
    <w:rsid w:val="004979D4"/>
    <w:rsid w:val="00497C1D"/>
    <w:rsid w:val="004A0744"/>
    <w:rsid w:val="004A1CF0"/>
    <w:rsid w:val="004A44B7"/>
    <w:rsid w:val="004B0172"/>
    <w:rsid w:val="004B01CD"/>
    <w:rsid w:val="004B139E"/>
    <w:rsid w:val="004B3FC2"/>
    <w:rsid w:val="004B47EE"/>
    <w:rsid w:val="004B5561"/>
    <w:rsid w:val="004B7063"/>
    <w:rsid w:val="004B7D6F"/>
    <w:rsid w:val="004C0C3B"/>
    <w:rsid w:val="004C2140"/>
    <w:rsid w:val="004C24D4"/>
    <w:rsid w:val="004C6B83"/>
    <w:rsid w:val="004D1405"/>
    <w:rsid w:val="004D2099"/>
    <w:rsid w:val="004D23D6"/>
    <w:rsid w:val="004D2EB7"/>
    <w:rsid w:val="004D3C9D"/>
    <w:rsid w:val="004D561A"/>
    <w:rsid w:val="004D5A73"/>
    <w:rsid w:val="004E3421"/>
    <w:rsid w:val="004E34D6"/>
    <w:rsid w:val="004E3842"/>
    <w:rsid w:val="004E50F4"/>
    <w:rsid w:val="004E6290"/>
    <w:rsid w:val="004F062E"/>
    <w:rsid w:val="004F15FA"/>
    <w:rsid w:val="004F2DA1"/>
    <w:rsid w:val="004F32C0"/>
    <w:rsid w:val="00500209"/>
    <w:rsid w:val="00503BED"/>
    <w:rsid w:val="00506DAB"/>
    <w:rsid w:val="00506ECF"/>
    <w:rsid w:val="00507066"/>
    <w:rsid w:val="00507F61"/>
    <w:rsid w:val="005100FA"/>
    <w:rsid w:val="0051293E"/>
    <w:rsid w:val="00512B4D"/>
    <w:rsid w:val="00515633"/>
    <w:rsid w:val="00515ED8"/>
    <w:rsid w:val="005172AD"/>
    <w:rsid w:val="005212A7"/>
    <w:rsid w:val="00524823"/>
    <w:rsid w:val="00524AFA"/>
    <w:rsid w:val="00530A2E"/>
    <w:rsid w:val="00531FFF"/>
    <w:rsid w:val="00532168"/>
    <w:rsid w:val="005332E2"/>
    <w:rsid w:val="0053345C"/>
    <w:rsid w:val="005338AE"/>
    <w:rsid w:val="00537606"/>
    <w:rsid w:val="005376B1"/>
    <w:rsid w:val="00540C13"/>
    <w:rsid w:val="00542841"/>
    <w:rsid w:val="0054295D"/>
    <w:rsid w:val="00543B6B"/>
    <w:rsid w:val="0054420F"/>
    <w:rsid w:val="00546578"/>
    <w:rsid w:val="0055066C"/>
    <w:rsid w:val="005507FD"/>
    <w:rsid w:val="00551ECF"/>
    <w:rsid w:val="00551F43"/>
    <w:rsid w:val="00552016"/>
    <w:rsid w:val="005537D7"/>
    <w:rsid w:val="005549A5"/>
    <w:rsid w:val="00561971"/>
    <w:rsid w:val="005656EC"/>
    <w:rsid w:val="00567D97"/>
    <w:rsid w:val="00570BD6"/>
    <w:rsid w:val="00572E02"/>
    <w:rsid w:val="00572FF8"/>
    <w:rsid w:val="005733CC"/>
    <w:rsid w:val="0057433A"/>
    <w:rsid w:val="005748E3"/>
    <w:rsid w:val="005800D3"/>
    <w:rsid w:val="00580EEA"/>
    <w:rsid w:val="005824AE"/>
    <w:rsid w:val="00583847"/>
    <w:rsid w:val="00590CEC"/>
    <w:rsid w:val="005934B2"/>
    <w:rsid w:val="00593C03"/>
    <w:rsid w:val="00595DBC"/>
    <w:rsid w:val="005961CD"/>
    <w:rsid w:val="00596D83"/>
    <w:rsid w:val="005A1AF9"/>
    <w:rsid w:val="005A21ED"/>
    <w:rsid w:val="005A3135"/>
    <w:rsid w:val="005A3F85"/>
    <w:rsid w:val="005A5DBF"/>
    <w:rsid w:val="005A6DD9"/>
    <w:rsid w:val="005A6E15"/>
    <w:rsid w:val="005B2274"/>
    <w:rsid w:val="005B39CA"/>
    <w:rsid w:val="005B5B25"/>
    <w:rsid w:val="005C026D"/>
    <w:rsid w:val="005C3304"/>
    <w:rsid w:val="005C511F"/>
    <w:rsid w:val="005C52ED"/>
    <w:rsid w:val="005C6A05"/>
    <w:rsid w:val="005C7AF8"/>
    <w:rsid w:val="005D3A6F"/>
    <w:rsid w:val="005D44A3"/>
    <w:rsid w:val="005D5926"/>
    <w:rsid w:val="005D6727"/>
    <w:rsid w:val="005D6CFE"/>
    <w:rsid w:val="005D7FA0"/>
    <w:rsid w:val="005E141F"/>
    <w:rsid w:val="005E1629"/>
    <w:rsid w:val="005E19D5"/>
    <w:rsid w:val="005E31D6"/>
    <w:rsid w:val="005E3D28"/>
    <w:rsid w:val="005E5F37"/>
    <w:rsid w:val="005F176C"/>
    <w:rsid w:val="005F40D0"/>
    <w:rsid w:val="005F5E99"/>
    <w:rsid w:val="005F77BD"/>
    <w:rsid w:val="00602A9D"/>
    <w:rsid w:val="00603252"/>
    <w:rsid w:val="006046AD"/>
    <w:rsid w:val="00607586"/>
    <w:rsid w:val="0061188C"/>
    <w:rsid w:val="00611B2C"/>
    <w:rsid w:val="00611D56"/>
    <w:rsid w:val="0061382C"/>
    <w:rsid w:val="00614F37"/>
    <w:rsid w:val="00615530"/>
    <w:rsid w:val="00617BDC"/>
    <w:rsid w:val="00617E37"/>
    <w:rsid w:val="00621D14"/>
    <w:rsid w:val="0062299D"/>
    <w:rsid w:val="0062329D"/>
    <w:rsid w:val="00624E9A"/>
    <w:rsid w:val="00625B03"/>
    <w:rsid w:val="00625C11"/>
    <w:rsid w:val="00625F0F"/>
    <w:rsid w:val="006263D5"/>
    <w:rsid w:val="00627531"/>
    <w:rsid w:val="006279CA"/>
    <w:rsid w:val="0063050D"/>
    <w:rsid w:val="006328A0"/>
    <w:rsid w:val="00632ABE"/>
    <w:rsid w:val="0063355D"/>
    <w:rsid w:val="00636444"/>
    <w:rsid w:val="00641FAE"/>
    <w:rsid w:val="0064279B"/>
    <w:rsid w:val="00645D1C"/>
    <w:rsid w:val="00654349"/>
    <w:rsid w:val="006552CF"/>
    <w:rsid w:val="00656494"/>
    <w:rsid w:val="00660126"/>
    <w:rsid w:val="006614DC"/>
    <w:rsid w:val="00662FBB"/>
    <w:rsid w:val="006631D4"/>
    <w:rsid w:val="00664006"/>
    <w:rsid w:val="0067022C"/>
    <w:rsid w:val="006706CD"/>
    <w:rsid w:val="0067181A"/>
    <w:rsid w:val="00671911"/>
    <w:rsid w:val="00672901"/>
    <w:rsid w:val="00673799"/>
    <w:rsid w:val="006740C5"/>
    <w:rsid w:val="006747F5"/>
    <w:rsid w:val="00675067"/>
    <w:rsid w:val="0067630C"/>
    <w:rsid w:val="00680A8E"/>
    <w:rsid w:val="006851C4"/>
    <w:rsid w:val="006948B1"/>
    <w:rsid w:val="00694E87"/>
    <w:rsid w:val="00694FAF"/>
    <w:rsid w:val="00696914"/>
    <w:rsid w:val="00697682"/>
    <w:rsid w:val="00697911"/>
    <w:rsid w:val="006A146A"/>
    <w:rsid w:val="006A2C78"/>
    <w:rsid w:val="006A4469"/>
    <w:rsid w:val="006A4D0E"/>
    <w:rsid w:val="006A58B6"/>
    <w:rsid w:val="006A6BF0"/>
    <w:rsid w:val="006B0051"/>
    <w:rsid w:val="006C0BE1"/>
    <w:rsid w:val="006C5C94"/>
    <w:rsid w:val="006D0508"/>
    <w:rsid w:val="006D0728"/>
    <w:rsid w:val="006D23DE"/>
    <w:rsid w:val="006D7401"/>
    <w:rsid w:val="006E0880"/>
    <w:rsid w:val="006E1FEE"/>
    <w:rsid w:val="006E2280"/>
    <w:rsid w:val="006F04EB"/>
    <w:rsid w:val="006F0D0A"/>
    <w:rsid w:val="006F4C5B"/>
    <w:rsid w:val="006F5B78"/>
    <w:rsid w:val="006F64A6"/>
    <w:rsid w:val="006F6FDA"/>
    <w:rsid w:val="007000BB"/>
    <w:rsid w:val="00700776"/>
    <w:rsid w:val="0070101C"/>
    <w:rsid w:val="00702A7B"/>
    <w:rsid w:val="00702EC5"/>
    <w:rsid w:val="00703F85"/>
    <w:rsid w:val="007046A1"/>
    <w:rsid w:val="0070667D"/>
    <w:rsid w:val="0071160A"/>
    <w:rsid w:val="007125A5"/>
    <w:rsid w:val="00714C18"/>
    <w:rsid w:val="00721A18"/>
    <w:rsid w:val="00721C92"/>
    <w:rsid w:val="00721D4D"/>
    <w:rsid w:val="00722C6B"/>
    <w:rsid w:val="007235E8"/>
    <w:rsid w:val="00723681"/>
    <w:rsid w:val="00725721"/>
    <w:rsid w:val="00726C7F"/>
    <w:rsid w:val="007271F4"/>
    <w:rsid w:val="00727C33"/>
    <w:rsid w:val="00732378"/>
    <w:rsid w:val="0073348C"/>
    <w:rsid w:val="00737125"/>
    <w:rsid w:val="00740EE2"/>
    <w:rsid w:val="00741161"/>
    <w:rsid w:val="0074217F"/>
    <w:rsid w:val="007442E7"/>
    <w:rsid w:val="00747195"/>
    <w:rsid w:val="00747E98"/>
    <w:rsid w:val="00751D2B"/>
    <w:rsid w:val="00752544"/>
    <w:rsid w:val="0075398A"/>
    <w:rsid w:val="007558B1"/>
    <w:rsid w:val="00755F91"/>
    <w:rsid w:val="007564C3"/>
    <w:rsid w:val="007603B5"/>
    <w:rsid w:val="007623CD"/>
    <w:rsid w:val="00762B3E"/>
    <w:rsid w:val="00765C35"/>
    <w:rsid w:val="007717A8"/>
    <w:rsid w:val="007720E2"/>
    <w:rsid w:val="00772F75"/>
    <w:rsid w:val="00773410"/>
    <w:rsid w:val="00775400"/>
    <w:rsid w:val="00775A4E"/>
    <w:rsid w:val="00775B2B"/>
    <w:rsid w:val="0078197C"/>
    <w:rsid w:val="00783753"/>
    <w:rsid w:val="00783786"/>
    <w:rsid w:val="00784CFF"/>
    <w:rsid w:val="0078569D"/>
    <w:rsid w:val="00787747"/>
    <w:rsid w:val="007903FB"/>
    <w:rsid w:val="00790C0D"/>
    <w:rsid w:val="00792DC1"/>
    <w:rsid w:val="007934AA"/>
    <w:rsid w:val="00793D90"/>
    <w:rsid w:val="00794119"/>
    <w:rsid w:val="007A1802"/>
    <w:rsid w:val="007A39A0"/>
    <w:rsid w:val="007A53CD"/>
    <w:rsid w:val="007A53D5"/>
    <w:rsid w:val="007A7CBC"/>
    <w:rsid w:val="007B1729"/>
    <w:rsid w:val="007B23FB"/>
    <w:rsid w:val="007B3849"/>
    <w:rsid w:val="007B52DE"/>
    <w:rsid w:val="007C1FA9"/>
    <w:rsid w:val="007C495C"/>
    <w:rsid w:val="007C4A3B"/>
    <w:rsid w:val="007D150F"/>
    <w:rsid w:val="007D223F"/>
    <w:rsid w:val="007D2436"/>
    <w:rsid w:val="007D25D6"/>
    <w:rsid w:val="007D2A70"/>
    <w:rsid w:val="007D4A2D"/>
    <w:rsid w:val="007D4D3C"/>
    <w:rsid w:val="007D5DF0"/>
    <w:rsid w:val="007D7028"/>
    <w:rsid w:val="007D768C"/>
    <w:rsid w:val="007E0CCF"/>
    <w:rsid w:val="007E1214"/>
    <w:rsid w:val="007E3AF9"/>
    <w:rsid w:val="007E5598"/>
    <w:rsid w:val="007E6FC0"/>
    <w:rsid w:val="007F1BF5"/>
    <w:rsid w:val="007F4D8D"/>
    <w:rsid w:val="007F626C"/>
    <w:rsid w:val="007F7EB8"/>
    <w:rsid w:val="008015CB"/>
    <w:rsid w:val="00801CA7"/>
    <w:rsid w:val="0080319D"/>
    <w:rsid w:val="008045A2"/>
    <w:rsid w:val="00807199"/>
    <w:rsid w:val="00807D5F"/>
    <w:rsid w:val="00807DB6"/>
    <w:rsid w:val="00810F56"/>
    <w:rsid w:val="00812032"/>
    <w:rsid w:val="00812865"/>
    <w:rsid w:val="008143F8"/>
    <w:rsid w:val="0081498F"/>
    <w:rsid w:val="00814B07"/>
    <w:rsid w:val="00815D02"/>
    <w:rsid w:val="00815D1D"/>
    <w:rsid w:val="00817011"/>
    <w:rsid w:val="00817C9F"/>
    <w:rsid w:val="008265FF"/>
    <w:rsid w:val="00827C68"/>
    <w:rsid w:val="008313A5"/>
    <w:rsid w:val="008329E0"/>
    <w:rsid w:val="00832A54"/>
    <w:rsid w:val="00833FF9"/>
    <w:rsid w:val="00841C1D"/>
    <w:rsid w:val="008429DF"/>
    <w:rsid w:val="00845052"/>
    <w:rsid w:val="00845933"/>
    <w:rsid w:val="00845E17"/>
    <w:rsid w:val="008462E6"/>
    <w:rsid w:val="00846606"/>
    <w:rsid w:val="008475D8"/>
    <w:rsid w:val="00850004"/>
    <w:rsid w:val="00851153"/>
    <w:rsid w:val="00852466"/>
    <w:rsid w:val="008529DD"/>
    <w:rsid w:val="0086136F"/>
    <w:rsid w:val="00861AA3"/>
    <w:rsid w:val="00863B63"/>
    <w:rsid w:val="008644C7"/>
    <w:rsid w:val="0086473F"/>
    <w:rsid w:val="00864C88"/>
    <w:rsid w:val="008710E5"/>
    <w:rsid w:val="008727CB"/>
    <w:rsid w:val="00873702"/>
    <w:rsid w:val="008770BA"/>
    <w:rsid w:val="0087751C"/>
    <w:rsid w:val="00880278"/>
    <w:rsid w:val="00883103"/>
    <w:rsid w:val="008833C0"/>
    <w:rsid w:val="008839A8"/>
    <w:rsid w:val="00883C1B"/>
    <w:rsid w:val="00883D6F"/>
    <w:rsid w:val="00893024"/>
    <w:rsid w:val="0089515A"/>
    <w:rsid w:val="008966CD"/>
    <w:rsid w:val="00896C2E"/>
    <w:rsid w:val="00897ED9"/>
    <w:rsid w:val="008A3756"/>
    <w:rsid w:val="008A3877"/>
    <w:rsid w:val="008A5B95"/>
    <w:rsid w:val="008A647C"/>
    <w:rsid w:val="008A7C86"/>
    <w:rsid w:val="008B18A9"/>
    <w:rsid w:val="008B325E"/>
    <w:rsid w:val="008B430B"/>
    <w:rsid w:val="008B4FD6"/>
    <w:rsid w:val="008B65DB"/>
    <w:rsid w:val="008C0F21"/>
    <w:rsid w:val="008C1079"/>
    <w:rsid w:val="008C27AF"/>
    <w:rsid w:val="008C2A12"/>
    <w:rsid w:val="008C41FF"/>
    <w:rsid w:val="008C5D28"/>
    <w:rsid w:val="008D26DE"/>
    <w:rsid w:val="008D3B86"/>
    <w:rsid w:val="008D5647"/>
    <w:rsid w:val="008E09BB"/>
    <w:rsid w:val="008E2C0B"/>
    <w:rsid w:val="008E4B7B"/>
    <w:rsid w:val="008E52B4"/>
    <w:rsid w:val="008E559D"/>
    <w:rsid w:val="008E7C04"/>
    <w:rsid w:val="008F1B6F"/>
    <w:rsid w:val="008F1BA6"/>
    <w:rsid w:val="008F25ED"/>
    <w:rsid w:val="008F299C"/>
    <w:rsid w:val="008F46BC"/>
    <w:rsid w:val="008F5BFF"/>
    <w:rsid w:val="00900718"/>
    <w:rsid w:val="009029C3"/>
    <w:rsid w:val="009035E1"/>
    <w:rsid w:val="009056A2"/>
    <w:rsid w:val="00906825"/>
    <w:rsid w:val="00906F41"/>
    <w:rsid w:val="009078BB"/>
    <w:rsid w:val="009123B1"/>
    <w:rsid w:val="00915D1D"/>
    <w:rsid w:val="009169E3"/>
    <w:rsid w:val="00917AF1"/>
    <w:rsid w:val="00917E46"/>
    <w:rsid w:val="009206A2"/>
    <w:rsid w:val="0092162F"/>
    <w:rsid w:val="00922657"/>
    <w:rsid w:val="00923688"/>
    <w:rsid w:val="00927CD3"/>
    <w:rsid w:val="00932188"/>
    <w:rsid w:val="00932E73"/>
    <w:rsid w:val="009337B6"/>
    <w:rsid w:val="009421DC"/>
    <w:rsid w:val="00942BC9"/>
    <w:rsid w:val="009454BE"/>
    <w:rsid w:val="009460F8"/>
    <w:rsid w:val="00946D55"/>
    <w:rsid w:val="009535F6"/>
    <w:rsid w:val="00955682"/>
    <w:rsid w:val="00955F53"/>
    <w:rsid w:val="0095636A"/>
    <w:rsid w:val="00962073"/>
    <w:rsid w:val="009638C9"/>
    <w:rsid w:val="00964693"/>
    <w:rsid w:val="00965CCD"/>
    <w:rsid w:val="00971A69"/>
    <w:rsid w:val="009738EF"/>
    <w:rsid w:val="00977727"/>
    <w:rsid w:val="00980D61"/>
    <w:rsid w:val="00983B6C"/>
    <w:rsid w:val="00985A14"/>
    <w:rsid w:val="00991643"/>
    <w:rsid w:val="009916B4"/>
    <w:rsid w:val="00991D59"/>
    <w:rsid w:val="00992798"/>
    <w:rsid w:val="00997E59"/>
    <w:rsid w:val="009A0863"/>
    <w:rsid w:val="009A1155"/>
    <w:rsid w:val="009A1A20"/>
    <w:rsid w:val="009A2D09"/>
    <w:rsid w:val="009A3330"/>
    <w:rsid w:val="009A6B48"/>
    <w:rsid w:val="009A7F40"/>
    <w:rsid w:val="009B102D"/>
    <w:rsid w:val="009B1757"/>
    <w:rsid w:val="009B384D"/>
    <w:rsid w:val="009B611E"/>
    <w:rsid w:val="009B65A4"/>
    <w:rsid w:val="009B6EF9"/>
    <w:rsid w:val="009C129C"/>
    <w:rsid w:val="009C14CF"/>
    <w:rsid w:val="009C30C1"/>
    <w:rsid w:val="009C3DAC"/>
    <w:rsid w:val="009C4F01"/>
    <w:rsid w:val="009C5818"/>
    <w:rsid w:val="009C711C"/>
    <w:rsid w:val="009D0697"/>
    <w:rsid w:val="009D262E"/>
    <w:rsid w:val="009D4C41"/>
    <w:rsid w:val="009D4E9E"/>
    <w:rsid w:val="009D59DF"/>
    <w:rsid w:val="009D5B7D"/>
    <w:rsid w:val="009D636A"/>
    <w:rsid w:val="009D6930"/>
    <w:rsid w:val="009E0555"/>
    <w:rsid w:val="009E33DB"/>
    <w:rsid w:val="009E366D"/>
    <w:rsid w:val="009E459F"/>
    <w:rsid w:val="009E4C21"/>
    <w:rsid w:val="009E7F6B"/>
    <w:rsid w:val="009F0B5F"/>
    <w:rsid w:val="009F1183"/>
    <w:rsid w:val="009F14BE"/>
    <w:rsid w:val="009F2CAA"/>
    <w:rsid w:val="009F32D9"/>
    <w:rsid w:val="009F4B9C"/>
    <w:rsid w:val="009F4C48"/>
    <w:rsid w:val="009F5B0F"/>
    <w:rsid w:val="009F7AD0"/>
    <w:rsid w:val="00A0069F"/>
    <w:rsid w:val="00A02879"/>
    <w:rsid w:val="00A02C2B"/>
    <w:rsid w:val="00A0484C"/>
    <w:rsid w:val="00A075DA"/>
    <w:rsid w:val="00A11CAE"/>
    <w:rsid w:val="00A11D18"/>
    <w:rsid w:val="00A149ED"/>
    <w:rsid w:val="00A15670"/>
    <w:rsid w:val="00A176A2"/>
    <w:rsid w:val="00A232FE"/>
    <w:rsid w:val="00A24AF0"/>
    <w:rsid w:val="00A25DD5"/>
    <w:rsid w:val="00A30420"/>
    <w:rsid w:val="00A30F1D"/>
    <w:rsid w:val="00A317B9"/>
    <w:rsid w:val="00A31CF6"/>
    <w:rsid w:val="00A324EE"/>
    <w:rsid w:val="00A33477"/>
    <w:rsid w:val="00A3673B"/>
    <w:rsid w:val="00A37704"/>
    <w:rsid w:val="00A40F68"/>
    <w:rsid w:val="00A412EA"/>
    <w:rsid w:val="00A42641"/>
    <w:rsid w:val="00A4355C"/>
    <w:rsid w:val="00A448CB"/>
    <w:rsid w:val="00A451E9"/>
    <w:rsid w:val="00A45336"/>
    <w:rsid w:val="00A470BC"/>
    <w:rsid w:val="00A5006B"/>
    <w:rsid w:val="00A5353A"/>
    <w:rsid w:val="00A535D0"/>
    <w:rsid w:val="00A56396"/>
    <w:rsid w:val="00A57742"/>
    <w:rsid w:val="00A5791A"/>
    <w:rsid w:val="00A65A78"/>
    <w:rsid w:val="00A73BA4"/>
    <w:rsid w:val="00A7520C"/>
    <w:rsid w:val="00A75F76"/>
    <w:rsid w:val="00A76939"/>
    <w:rsid w:val="00A77898"/>
    <w:rsid w:val="00A82DF6"/>
    <w:rsid w:val="00A8426E"/>
    <w:rsid w:val="00A8449E"/>
    <w:rsid w:val="00A8552A"/>
    <w:rsid w:val="00A85D60"/>
    <w:rsid w:val="00A87E72"/>
    <w:rsid w:val="00A93843"/>
    <w:rsid w:val="00A977D5"/>
    <w:rsid w:val="00AA0D52"/>
    <w:rsid w:val="00AA185C"/>
    <w:rsid w:val="00AA2617"/>
    <w:rsid w:val="00AA3CCB"/>
    <w:rsid w:val="00AA622F"/>
    <w:rsid w:val="00AA748B"/>
    <w:rsid w:val="00AB17AB"/>
    <w:rsid w:val="00AB308C"/>
    <w:rsid w:val="00AB3849"/>
    <w:rsid w:val="00AB5B01"/>
    <w:rsid w:val="00AB636D"/>
    <w:rsid w:val="00AC005D"/>
    <w:rsid w:val="00AC155F"/>
    <w:rsid w:val="00AC1AC9"/>
    <w:rsid w:val="00AC3002"/>
    <w:rsid w:val="00AC319E"/>
    <w:rsid w:val="00AC38C7"/>
    <w:rsid w:val="00AC3B36"/>
    <w:rsid w:val="00AC5C45"/>
    <w:rsid w:val="00AD4D9B"/>
    <w:rsid w:val="00AD576A"/>
    <w:rsid w:val="00AD5D07"/>
    <w:rsid w:val="00AE3DD4"/>
    <w:rsid w:val="00AE3EF9"/>
    <w:rsid w:val="00AE6FC2"/>
    <w:rsid w:val="00AF0B8F"/>
    <w:rsid w:val="00AF1880"/>
    <w:rsid w:val="00AF2419"/>
    <w:rsid w:val="00AF3638"/>
    <w:rsid w:val="00AF5799"/>
    <w:rsid w:val="00AF79F7"/>
    <w:rsid w:val="00B00178"/>
    <w:rsid w:val="00B00879"/>
    <w:rsid w:val="00B010D8"/>
    <w:rsid w:val="00B01CCD"/>
    <w:rsid w:val="00B03271"/>
    <w:rsid w:val="00B055A7"/>
    <w:rsid w:val="00B05F1D"/>
    <w:rsid w:val="00B069FF"/>
    <w:rsid w:val="00B06BC1"/>
    <w:rsid w:val="00B11142"/>
    <w:rsid w:val="00B13BF5"/>
    <w:rsid w:val="00B14089"/>
    <w:rsid w:val="00B14C92"/>
    <w:rsid w:val="00B15C4B"/>
    <w:rsid w:val="00B16D83"/>
    <w:rsid w:val="00B172D6"/>
    <w:rsid w:val="00B17536"/>
    <w:rsid w:val="00B20FB9"/>
    <w:rsid w:val="00B2237E"/>
    <w:rsid w:val="00B22807"/>
    <w:rsid w:val="00B233C9"/>
    <w:rsid w:val="00B235C7"/>
    <w:rsid w:val="00B23BAD"/>
    <w:rsid w:val="00B27CA3"/>
    <w:rsid w:val="00B34716"/>
    <w:rsid w:val="00B360FD"/>
    <w:rsid w:val="00B37105"/>
    <w:rsid w:val="00B40449"/>
    <w:rsid w:val="00B426CF"/>
    <w:rsid w:val="00B43623"/>
    <w:rsid w:val="00B44586"/>
    <w:rsid w:val="00B451F8"/>
    <w:rsid w:val="00B45A82"/>
    <w:rsid w:val="00B51A87"/>
    <w:rsid w:val="00B545E7"/>
    <w:rsid w:val="00B56D3C"/>
    <w:rsid w:val="00B60553"/>
    <w:rsid w:val="00B61633"/>
    <w:rsid w:val="00B61FA6"/>
    <w:rsid w:val="00B6388E"/>
    <w:rsid w:val="00B6520B"/>
    <w:rsid w:val="00B669E8"/>
    <w:rsid w:val="00B677F1"/>
    <w:rsid w:val="00B72CC9"/>
    <w:rsid w:val="00B73890"/>
    <w:rsid w:val="00B76523"/>
    <w:rsid w:val="00B77FC2"/>
    <w:rsid w:val="00B82A8A"/>
    <w:rsid w:val="00B82D76"/>
    <w:rsid w:val="00B839E6"/>
    <w:rsid w:val="00B84C8A"/>
    <w:rsid w:val="00B84D73"/>
    <w:rsid w:val="00B85644"/>
    <w:rsid w:val="00B8679A"/>
    <w:rsid w:val="00B86B63"/>
    <w:rsid w:val="00B9202E"/>
    <w:rsid w:val="00B93656"/>
    <w:rsid w:val="00B94948"/>
    <w:rsid w:val="00B94EFD"/>
    <w:rsid w:val="00B959C4"/>
    <w:rsid w:val="00B9750E"/>
    <w:rsid w:val="00BA038B"/>
    <w:rsid w:val="00BA03DC"/>
    <w:rsid w:val="00BA0BA9"/>
    <w:rsid w:val="00BA1D4C"/>
    <w:rsid w:val="00BA1F6E"/>
    <w:rsid w:val="00BA2ED2"/>
    <w:rsid w:val="00BA445E"/>
    <w:rsid w:val="00BA74ED"/>
    <w:rsid w:val="00BB053A"/>
    <w:rsid w:val="00BB13B5"/>
    <w:rsid w:val="00BB358E"/>
    <w:rsid w:val="00BB36D3"/>
    <w:rsid w:val="00BB512E"/>
    <w:rsid w:val="00BB5224"/>
    <w:rsid w:val="00BB52B9"/>
    <w:rsid w:val="00BB7F4D"/>
    <w:rsid w:val="00BC1599"/>
    <w:rsid w:val="00BC21FB"/>
    <w:rsid w:val="00BC3A79"/>
    <w:rsid w:val="00BC453A"/>
    <w:rsid w:val="00BC5405"/>
    <w:rsid w:val="00BC7026"/>
    <w:rsid w:val="00BD0567"/>
    <w:rsid w:val="00BD0CED"/>
    <w:rsid w:val="00BD682E"/>
    <w:rsid w:val="00BD6B2C"/>
    <w:rsid w:val="00BD6FD6"/>
    <w:rsid w:val="00BE175F"/>
    <w:rsid w:val="00BE1B72"/>
    <w:rsid w:val="00BE2D6C"/>
    <w:rsid w:val="00BE2E37"/>
    <w:rsid w:val="00BE3ED0"/>
    <w:rsid w:val="00BE4116"/>
    <w:rsid w:val="00BE42FB"/>
    <w:rsid w:val="00BE6334"/>
    <w:rsid w:val="00BE652A"/>
    <w:rsid w:val="00BE6FB8"/>
    <w:rsid w:val="00BF07F7"/>
    <w:rsid w:val="00BF38AB"/>
    <w:rsid w:val="00BF406C"/>
    <w:rsid w:val="00BF4692"/>
    <w:rsid w:val="00BF4B0B"/>
    <w:rsid w:val="00BF5AC4"/>
    <w:rsid w:val="00BF5C5C"/>
    <w:rsid w:val="00BF6D3D"/>
    <w:rsid w:val="00C031E6"/>
    <w:rsid w:val="00C0344E"/>
    <w:rsid w:val="00C06C21"/>
    <w:rsid w:val="00C07F8F"/>
    <w:rsid w:val="00C123C7"/>
    <w:rsid w:val="00C144C8"/>
    <w:rsid w:val="00C15D91"/>
    <w:rsid w:val="00C1781C"/>
    <w:rsid w:val="00C17F9B"/>
    <w:rsid w:val="00C216A2"/>
    <w:rsid w:val="00C22BFD"/>
    <w:rsid w:val="00C22D79"/>
    <w:rsid w:val="00C2564F"/>
    <w:rsid w:val="00C26255"/>
    <w:rsid w:val="00C30702"/>
    <w:rsid w:val="00C30779"/>
    <w:rsid w:val="00C3153D"/>
    <w:rsid w:val="00C31B10"/>
    <w:rsid w:val="00C336F9"/>
    <w:rsid w:val="00C33CA3"/>
    <w:rsid w:val="00C34141"/>
    <w:rsid w:val="00C34DD2"/>
    <w:rsid w:val="00C3556C"/>
    <w:rsid w:val="00C35DB9"/>
    <w:rsid w:val="00C35FBF"/>
    <w:rsid w:val="00C36720"/>
    <w:rsid w:val="00C36967"/>
    <w:rsid w:val="00C40085"/>
    <w:rsid w:val="00C436DC"/>
    <w:rsid w:val="00C43C36"/>
    <w:rsid w:val="00C471DD"/>
    <w:rsid w:val="00C518A9"/>
    <w:rsid w:val="00C53250"/>
    <w:rsid w:val="00C533D1"/>
    <w:rsid w:val="00C534EF"/>
    <w:rsid w:val="00C57215"/>
    <w:rsid w:val="00C60F86"/>
    <w:rsid w:val="00C61BBF"/>
    <w:rsid w:val="00C668B0"/>
    <w:rsid w:val="00C70B5C"/>
    <w:rsid w:val="00C73007"/>
    <w:rsid w:val="00C7336A"/>
    <w:rsid w:val="00C7410C"/>
    <w:rsid w:val="00C75168"/>
    <w:rsid w:val="00C75FEC"/>
    <w:rsid w:val="00C82586"/>
    <w:rsid w:val="00C82B6C"/>
    <w:rsid w:val="00C84E6F"/>
    <w:rsid w:val="00C851C9"/>
    <w:rsid w:val="00C905C5"/>
    <w:rsid w:val="00C90CAD"/>
    <w:rsid w:val="00C90F65"/>
    <w:rsid w:val="00C96EDA"/>
    <w:rsid w:val="00CA2776"/>
    <w:rsid w:val="00CA2FB8"/>
    <w:rsid w:val="00CA4B1B"/>
    <w:rsid w:val="00CA5817"/>
    <w:rsid w:val="00CA611E"/>
    <w:rsid w:val="00CA7614"/>
    <w:rsid w:val="00CA7B1A"/>
    <w:rsid w:val="00CB48BD"/>
    <w:rsid w:val="00CB5473"/>
    <w:rsid w:val="00CB56B8"/>
    <w:rsid w:val="00CB5E24"/>
    <w:rsid w:val="00CB6ACD"/>
    <w:rsid w:val="00CC0D8C"/>
    <w:rsid w:val="00CC1650"/>
    <w:rsid w:val="00CC21B6"/>
    <w:rsid w:val="00CC35DF"/>
    <w:rsid w:val="00CC6C57"/>
    <w:rsid w:val="00CC7DB2"/>
    <w:rsid w:val="00CD5425"/>
    <w:rsid w:val="00CD5896"/>
    <w:rsid w:val="00CD701D"/>
    <w:rsid w:val="00CE0ABF"/>
    <w:rsid w:val="00CE147B"/>
    <w:rsid w:val="00CE3ED4"/>
    <w:rsid w:val="00CE431C"/>
    <w:rsid w:val="00CE5F2C"/>
    <w:rsid w:val="00CE6063"/>
    <w:rsid w:val="00CE6CD4"/>
    <w:rsid w:val="00CF3713"/>
    <w:rsid w:val="00CF6800"/>
    <w:rsid w:val="00D00E44"/>
    <w:rsid w:val="00D016BA"/>
    <w:rsid w:val="00D01DE4"/>
    <w:rsid w:val="00D0284C"/>
    <w:rsid w:val="00D05425"/>
    <w:rsid w:val="00D05924"/>
    <w:rsid w:val="00D05A48"/>
    <w:rsid w:val="00D07997"/>
    <w:rsid w:val="00D11BA6"/>
    <w:rsid w:val="00D11E32"/>
    <w:rsid w:val="00D13BE8"/>
    <w:rsid w:val="00D16D83"/>
    <w:rsid w:val="00D202CF"/>
    <w:rsid w:val="00D20491"/>
    <w:rsid w:val="00D20569"/>
    <w:rsid w:val="00D20597"/>
    <w:rsid w:val="00D230DA"/>
    <w:rsid w:val="00D27B15"/>
    <w:rsid w:val="00D308E8"/>
    <w:rsid w:val="00D33DC3"/>
    <w:rsid w:val="00D34636"/>
    <w:rsid w:val="00D3500A"/>
    <w:rsid w:val="00D35DFD"/>
    <w:rsid w:val="00D37B5A"/>
    <w:rsid w:val="00D414CC"/>
    <w:rsid w:val="00D431CC"/>
    <w:rsid w:val="00D4458A"/>
    <w:rsid w:val="00D458A0"/>
    <w:rsid w:val="00D516DE"/>
    <w:rsid w:val="00D523C2"/>
    <w:rsid w:val="00D53E33"/>
    <w:rsid w:val="00D54253"/>
    <w:rsid w:val="00D56C18"/>
    <w:rsid w:val="00D56DA8"/>
    <w:rsid w:val="00D578E3"/>
    <w:rsid w:val="00D6293C"/>
    <w:rsid w:val="00D669F5"/>
    <w:rsid w:val="00D66A99"/>
    <w:rsid w:val="00D73D96"/>
    <w:rsid w:val="00D81DFC"/>
    <w:rsid w:val="00D82468"/>
    <w:rsid w:val="00D829E8"/>
    <w:rsid w:val="00D85059"/>
    <w:rsid w:val="00D85409"/>
    <w:rsid w:val="00D85C00"/>
    <w:rsid w:val="00D863B4"/>
    <w:rsid w:val="00D86916"/>
    <w:rsid w:val="00D86D40"/>
    <w:rsid w:val="00D86F6D"/>
    <w:rsid w:val="00D90449"/>
    <w:rsid w:val="00D907C3"/>
    <w:rsid w:val="00D9254F"/>
    <w:rsid w:val="00D92B6C"/>
    <w:rsid w:val="00D930A3"/>
    <w:rsid w:val="00D93F07"/>
    <w:rsid w:val="00D9419F"/>
    <w:rsid w:val="00D97A0D"/>
    <w:rsid w:val="00DA0FBF"/>
    <w:rsid w:val="00DA2376"/>
    <w:rsid w:val="00DA23EC"/>
    <w:rsid w:val="00DA24D0"/>
    <w:rsid w:val="00DA3065"/>
    <w:rsid w:val="00DA4A54"/>
    <w:rsid w:val="00DA5F5F"/>
    <w:rsid w:val="00DA7CFF"/>
    <w:rsid w:val="00DA7FF9"/>
    <w:rsid w:val="00DB1124"/>
    <w:rsid w:val="00DB1596"/>
    <w:rsid w:val="00DB29BD"/>
    <w:rsid w:val="00DB3407"/>
    <w:rsid w:val="00DB3EDC"/>
    <w:rsid w:val="00DB7B2A"/>
    <w:rsid w:val="00DC0186"/>
    <w:rsid w:val="00DC085E"/>
    <w:rsid w:val="00DC3C19"/>
    <w:rsid w:val="00DC4494"/>
    <w:rsid w:val="00DC483C"/>
    <w:rsid w:val="00DC5EB7"/>
    <w:rsid w:val="00DC5F3A"/>
    <w:rsid w:val="00DC73E7"/>
    <w:rsid w:val="00DC7F55"/>
    <w:rsid w:val="00DD2A23"/>
    <w:rsid w:val="00DD457E"/>
    <w:rsid w:val="00DD5FC5"/>
    <w:rsid w:val="00DE19CD"/>
    <w:rsid w:val="00DE3BE7"/>
    <w:rsid w:val="00DE4708"/>
    <w:rsid w:val="00DE4A8E"/>
    <w:rsid w:val="00DE56B2"/>
    <w:rsid w:val="00DF0A37"/>
    <w:rsid w:val="00DF0E1F"/>
    <w:rsid w:val="00DF0F08"/>
    <w:rsid w:val="00DF1241"/>
    <w:rsid w:val="00DF2542"/>
    <w:rsid w:val="00DF4364"/>
    <w:rsid w:val="00DF70BC"/>
    <w:rsid w:val="00E00075"/>
    <w:rsid w:val="00E03604"/>
    <w:rsid w:val="00E04EAC"/>
    <w:rsid w:val="00E058B6"/>
    <w:rsid w:val="00E059E1"/>
    <w:rsid w:val="00E11C0B"/>
    <w:rsid w:val="00E21727"/>
    <w:rsid w:val="00E21E16"/>
    <w:rsid w:val="00E2305E"/>
    <w:rsid w:val="00E234C8"/>
    <w:rsid w:val="00E24628"/>
    <w:rsid w:val="00E256CC"/>
    <w:rsid w:val="00E25F58"/>
    <w:rsid w:val="00E26890"/>
    <w:rsid w:val="00E2795A"/>
    <w:rsid w:val="00E32B14"/>
    <w:rsid w:val="00E35079"/>
    <w:rsid w:val="00E41333"/>
    <w:rsid w:val="00E41E11"/>
    <w:rsid w:val="00E42084"/>
    <w:rsid w:val="00E451BC"/>
    <w:rsid w:val="00E50EAF"/>
    <w:rsid w:val="00E53B15"/>
    <w:rsid w:val="00E54D00"/>
    <w:rsid w:val="00E55B34"/>
    <w:rsid w:val="00E55EEC"/>
    <w:rsid w:val="00E56B92"/>
    <w:rsid w:val="00E56D79"/>
    <w:rsid w:val="00E6063D"/>
    <w:rsid w:val="00E61620"/>
    <w:rsid w:val="00E61A0C"/>
    <w:rsid w:val="00E6288A"/>
    <w:rsid w:val="00E64B6E"/>
    <w:rsid w:val="00E64C46"/>
    <w:rsid w:val="00E667CD"/>
    <w:rsid w:val="00E670B8"/>
    <w:rsid w:val="00E70F32"/>
    <w:rsid w:val="00E71923"/>
    <w:rsid w:val="00E7291F"/>
    <w:rsid w:val="00E7757B"/>
    <w:rsid w:val="00E77ED6"/>
    <w:rsid w:val="00E8028C"/>
    <w:rsid w:val="00E82431"/>
    <w:rsid w:val="00E8246E"/>
    <w:rsid w:val="00E83954"/>
    <w:rsid w:val="00E8436A"/>
    <w:rsid w:val="00E8545D"/>
    <w:rsid w:val="00E902E3"/>
    <w:rsid w:val="00E90729"/>
    <w:rsid w:val="00E91F65"/>
    <w:rsid w:val="00E9502F"/>
    <w:rsid w:val="00E9509A"/>
    <w:rsid w:val="00E95223"/>
    <w:rsid w:val="00E958FA"/>
    <w:rsid w:val="00E9760E"/>
    <w:rsid w:val="00E9791E"/>
    <w:rsid w:val="00EA033B"/>
    <w:rsid w:val="00EA077B"/>
    <w:rsid w:val="00EA1F95"/>
    <w:rsid w:val="00EA3715"/>
    <w:rsid w:val="00EA46F0"/>
    <w:rsid w:val="00EA4838"/>
    <w:rsid w:val="00EA4F14"/>
    <w:rsid w:val="00EA514F"/>
    <w:rsid w:val="00EA6A55"/>
    <w:rsid w:val="00EA7E7E"/>
    <w:rsid w:val="00EB029C"/>
    <w:rsid w:val="00EB1148"/>
    <w:rsid w:val="00EB141F"/>
    <w:rsid w:val="00EB16D1"/>
    <w:rsid w:val="00EB188A"/>
    <w:rsid w:val="00EB2F26"/>
    <w:rsid w:val="00EB3B22"/>
    <w:rsid w:val="00EB5042"/>
    <w:rsid w:val="00EC0CDA"/>
    <w:rsid w:val="00EC1E1F"/>
    <w:rsid w:val="00EC2E88"/>
    <w:rsid w:val="00EC531A"/>
    <w:rsid w:val="00EC5C13"/>
    <w:rsid w:val="00EC60A8"/>
    <w:rsid w:val="00EC6B92"/>
    <w:rsid w:val="00EC7585"/>
    <w:rsid w:val="00EC7D6C"/>
    <w:rsid w:val="00ED14C6"/>
    <w:rsid w:val="00ED221A"/>
    <w:rsid w:val="00ED2957"/>
    <w:rsid w:val="00ED2C5F"/>
    <w:rsid w:val="00ED3516"/>
    <w:rsid w:val="00ED51C2"/>
    <w:rsid w:val="00ED77FF"/>
    <w:rsid w:val="00EE0B45"/>
    <w:rsid w:val="00EE210D"/>
    <w:rsid w:val="00EE2441"/>
    <w:rsid w:val="00EE3C88"/>
    <w:rsid w:val="00EE6DD5"/>
    <w:rsid w:val="00EF3366"/>
    <w:rsid w:val="00EF5DA1"/>
    <w:rsid w:val="00EF7C4C"/>
    <w:rsid w:val="00F04711"/>
    <w:rsid w:val="00F05DBA"/>
    <w:rsid w:val="00F07409"/>
    <w:rsid w:val="00F07BB7"/>
    <w:rsid w:val="00F14DC7"/>
    <w:rsid w:val="00F17426"/>
    <w:rsid w:val="00F20E94"/>
    <w:rsid w:val="00F213AF"/>
    <w:rsid w:val="00F23933"/>
    <w:rsid w:val="00F26283"/>
    <w:rsid w:val="00F26F66"/>
    <w:rsid w:val="00F30116"/>
    <w:rsid w:val="00F309FB"/>
    <w:rsid w:val="00F30C52"/>
    <w:rsid w:val="00F32AB5"/>
    <w:rsid w:val="00F36C80"/>
    <w:rsid w:val="00F3727D"/>
    <w:rsid w:val="00F400BE"/>
    <w:rsid w:val="00F44F54"/>
    <w:rsid w:val="00F45323"/>
    <w:rsid w:val="00F4732D"/>
    <w:rsid w:val="00F52CEB"/>
    <w:rsid w:val="00F5335E"/>
    <w:rsid w:val="00F554A2"/>
    <w:rsid w:val="00F57608"/>
    <w:rsid w:val="00F57718"/>
    <w:rsid w:val="00F57CDC"/>
    <w:rsid w:val="00F57E0A"/>
    <w:rsid w:val="00F60227"/>
    <w:rsid w:val="00F611D6"/>
    <w:rsid w:val="00F636C2"/>
    <w:rsid w:val="00F636DB"/>
    <w:rsid w:val="00F644D5"/>
    <w:rsid w:val="00F700FD"/>
    <w:rsid w:val="00F70F7F"/>
    <w:rsid w:val="00F73B67"/>
    <w:rsid w:val="00F762C6"/>
    <w:rsid w:val="00F808C5"/>
    <w:rsid w:val="00F80C70"/>
    <w:rsid w:val="00F83969"/>
    <w:rsid w:val="00F847D5"/>
    <w:rsid w:val="00F862FB"/>
    <w:rsid w:val="00F92E01"/>
    <w:rsid w:val="00F9521C"/>
    <w:rsid w:val="00FA28F5"/>
    <w:rsid w:val="00FA4E24"/>
    <w:rsid w:val="00FA6BDB"/>
    <w:rsid w:val="00FB0331"/>
    <w:rsid w:val="00FB036A"/>
    <w:rsid w:val="00FB0B8C"/>
    <w:rsid w:val="00FB278F"/>
    <w:rsid w:val="00FB2DD2"/>
    <w:rsid w:val="00FB3CEC"/>
    <w:rsid w:val="00FB5264"/>
    <w:rsid w:val="00FB5D55"/>
    <w:rsid w:val="00FB60C2"/>
    <w:rsid w:val="00FB611F"/>
    <w:rsid w:val="00FB61EB"/>
    <w:rsid w:val="00FB73C2"/>
    <w:rsid w:val="00FC0407"/>
    <w:rsid w:val="00FC0575"/>
    <w:rsid w:val="00FC113D"/>
    <w:rsid w:val="00FC15E6"/>
    <w:rsid w:val="00FC198B"/>
    <w:rsid w:val="00FC787B"/>
    <w:rsid w:val="00FD0407"/>
    <w:rsid w:val="00FD09CB"/>
    <w:rsid w:val="00FD4D37"/>
    <w:rsid w:val="00FD5211"/>
    <w:rsid w:val="00FD5E20"/>
    <w:rsid w:val="00FD77E0"/>
    <w:rsid w:val="00FD7B44"/>
    <w:rsid w:val="00FE1A8D"/>
    <w:rsid w:val="00FE1BB9"/>
    <w:rsid w:val="00FE336E"/>
    <w:rsid w:val="00FE52D0"/>
    <w:rsid w:val="00FE7685"/>
    <w:rsid w:val="00FF2ABD"/>
    <w:rsid w:val="00FF40DF"/>
    <w:rsid w:val="00FF6478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39BC89B"/>
  <w15:docId w15:val="{15F7621C-AC1B-41A1-9C81-81A00ABD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1D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F2343"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2B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2343"/>
    <w:pPr>
      <w:jc w:val="center"/>
    </w:pPr>
  </w:style>
  <w:style w:type="paragraph" w:styleId="Nagwek">
    <w:name w:val="header"/>
    <w:basedOn w:val="Normalny"/>
    <w:link w:val="NagwekZnak"/>
    <w:rsid w:val="003F23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23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2343"/>
  </w:style>
  <w:style w:type="paragraph" w:customStyle="1" w:styleId="punkt">
    <w:name w:val="punkt"/>
    <w:basedOn w:val="Normalny"/>
    <w:next w:val="akapit"/>
    <w:rsid w:val="003F2343"/>
    <w:pPr>
      <w:numPr>
        <w:numId w:val="1"/>
      </w:numPr>
      <w:tabs>
        <w:tab w:val="left" w:pos="360"/>
      </w:tabs>
      <w:spacing w:before="240" w:after="12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rsid w:val="003F2343"/>
    <w:pPr>
      <w:ind w:firstLine="360"/>
    </w:pPr>
    <w:rPr>
      <w:sz w:val="20"/>
    </w:rPr>
  </w:style>
  <w:style w:type="paragraph" w:styleId="Tekstpodstawowy2">
    <w:name w:val="Body Text 2"/>
    <w:basedOn w:val="Normalny"/>
    <w:rsid w:val="003F2343"/>
    <w:rPr>
      <w:sz w:val="16"/>
    </w:rPr>
  </w:style>
  <w:style w:type="paragraph" w:customStyle="1" w:styleId="umowa">
    <w:name w:val="umowa"/>
    <w:basedOn w:val="akapit"/>
    <w:rsid w:val="003F2343"/>
    <w:pPr>
      <w:ind w:firstLine="0"/>
    </w:pPr>
  </w:style>
  <w:style w:type="paragraph" w:styleId="Tekstpodstawowy3">
    <w:name w:val="Body Text 3"/>
    <w:basedOn w:val="Normalny"/>
    <w:rsid w:val="003F2343"/>
    <w:pPr>
      <w:jc w:val="center"/>
    </w:pPr>
    <w:rPr>
      <w:b/>
      <w:sz w:val="28"/>
    </w:rPr>
  </w:style>
  <w:style w:type="character" w:styleId="Hipercze">
    <w:name w:val="Hyperlink"/>
    <w:rsid w:val="005E141F"/>
    <w:rPr>
      <w:color w:val="0000FF"/>
      <w:u w:val="single"/>
    </w:rPr>
  </w:style>
  <w:style w:type="table" w:styleId="Tabela-Siatka">
    <w:name w:val="Table Grid"/>
    <w:basedOn w:val="Standardowy"/>
    <w:uiPriority w:val="39"/>
    <w:rsid w:val="008A5B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2C0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Pogrubienie">
    <w:name w:val="Strong"/>
    <w:uiPriority w:val="22"/>
    <w:qFormat/>
    <w:rsid w:val="008E2C0B"/>
    <w:rPr>
      <w:b/>
      <w:bCs/>
    </w:rPr>
  </w:style>
  <w:style w:type="paragraph" w:customStyle="1" w:styleId="Style5">
    <w:name w:val="Style5"/>
    <w:basedOn w:val="Normalny"/>
    <w:rsid w:val="00BD6FD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Trebuchet MS" w:hAnsi="Trebuchet MS"/>
    </w:rPr>
  </w:style>
  <w:style w:type="paragraph" w:customStyle="1" w:styleId="Style12">
    <w:name w:val="Style12"/>
    <w:basedOn w:val="Normalny"/>
    <w:rsid w:val="00BD6F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BD6FD6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BD6FD6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BD6FD6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rsid w:val="0020234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02343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03">
    <w:name w:val="Font Style103"/>
    <w:rsid w:val="00202343"/>
    <w:rPr>
      <w:rFonts w:ascii="Tahoma" w:hAnsi="Tahoma" w:cs="Tahoma"/>
      <w:i/>
      <w:iCs/>
      <w:sz w:val="18"/>
      <w:szCs w:val="18"/>
    </w:rPr>
  </w:style>
  <w:style w:type="character" w:customStyle="1" w:styleId="FontStyle113">
    <w:name w:val="Font Style113"/>
    <w:rsid w:val="00202343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0234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D0592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D05924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D05924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D059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D0592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D05924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1">
    <w:name w:val="Style81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8E559D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character" w:customStyle="1" w:styleId="FontStyle116">
    <w:name w:val="Font Style116"/>
    <w:rsid w:val="008E55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17">
    <w:name w:val="Style17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61">
    <w:name w:val="Style61"/>
    <w:basedOn w:val="Normalny"/>
    <w:rsid w:val="00AB5B01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rebuchet MS" w:hAnsi="Trebuchet MS"/>
    </w:rPr>
  </w:style>
  <w:style w:type="paragraph" w:customStyle="1" w:styleId="Style64">
    <w:name w:val="Style64"/>
    <w:basedOn w:val="Normalny"/>
    <w:rsid w:val="00AB5B01"/>
    <w:pPr>
      <w:widowControl w:val="0"/>
      <w:autoSpaceDE w:val="0"/>
      <w:autoSpaceDN w:val="0"/>
      <w:adjustRightInd w:val="0"/>
      <w:spacing w:line="178" w:lineRule="exact"/>
      <w:jc w:val="left"/>
    </w:pPr>
    <w:rPr>
      <w:rFonts w:ascii="Trebuchet MS" w:hAnsi="Trebuchet MS"/>
    </w:rPr>
  </w:style>
  <w:style w:type="paragraph" w:customStyle="1" w:styleId="Style67">
    <w:name w:val="Style67"/>
    <w:basedOn w:val="Normalny"/>
    <w:rsid w:val="00AB5B0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17">
    <w:name w:val="Font Style117"/>
    <w:rsid w:val="00AB5B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B5B01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rsid w:val="00AB5B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Normalny"/>
    <w:rsid w:val="0051293E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37">
    <w:name w:val="Style37"/>
    <w:basedOn w:val="Normalny"/>
    <w:rsid w:val="0051293E"/>
    <w:pPr>
      <w:widowControl w:val="0"/>
      <w:autoSpaceDE w:val="0"/>
      <w:autoSpaceDN w:val="0"/>
      <w:adjustRightInd w:val="0"/>
      <w:spacing w:line="240" w:lineRule="exact"/>
      <w:ind w:hanging="246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9535F6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5F6"/>
  </w:style>
  <w:style w:type="character" w:styleId="Odwoanieprzypisudolnego">
    <w:name w:val="footnote reference"/>
    <w:uiPriority w:val="99"/>
    <w:rsid w:val="009535F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B10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B102D"/>
    <w:rPr>
      <w:rFonts w:ascii="Arial" w:hAnsi="Arial"/>
    </w:rPr>
  </w:style>
  <w:style w:type="character" w:styleId="Odwoanieprzypisukocowego">
    <w:name w:val="endnote reference"/>
    <w:rsid w:val="009B102D"/>
    <w:rPr>
      <w:vertAlign w:val="superscript"/>
    </w:rPr>
  </w:style>
  <w:style w:type="character" w:customStyle="1" w:styleId="NagwekZnak">
    <w:name w:val="Nagłówek Znak"/>
    <w:link w:val="Nagwek"/>
    <w:rsid w:val="000C523D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5D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5D07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semiHidden/>
    <w:rsid w:val="002B0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rsid w:val="00897ED9"/>
    <w:pPr>
      <w:overflowPunct w:val="0"/>
      <w:autoSpaceDE w:val="0"/>
      <w:autoSpaceDN w:val="0"/>
      <w:adjustRightInd w:val="0"/>
      <w:ind w:left="567" w:firstLine="1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DC5F3A"/>
    <w:pPr>
      <w:suppressAutoHyphens/>
    </w:pPr>
    <w:rPr>
      <w:rFonts w:cs="Arial"/>
      <w:lang w:eastAsia="ar-SA"/>
    </w:rPr>
  </w:style>
  <w:style w:type="paragraph" w:customStyle="1" w:styleId="Style7">
    <w:name w:val="Style7"/>
    <w:basedOn w:val="Normalny"/>
    <w:rsid w:val="0073348C"/>
    <w:pPr>
      <w:widowControl w:val="0"/>
      <w:autoSpaceDE w:val="0"/>
      <w:autoSpaceDN w:val="0"/>
      <w:adjustRightInd w:val="0"/>
      <w:spacing w:line="279" w:lineRule="exact"/>
      <w:ind w:firstLine="533"/>
    </w:pPr>
  </w:style>
  <w:style w:type="paragraph" w:customStyle="1" w:styleId="Style9">
    <w:name w:val="Style9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0">
    <w:name w:val="Style10"/>
    <w:basedOn w:val="Normalny"/>
    <w:rsid w:val="0073348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Normalny"/>
    <w:rsid w:val="0073348C"/>
    <w:pPr>
      <w:widowControl w:val="0"/>
      <w:autoSpaceDE w:val="0"/>
      <w:autoSpaceDN w:val="0"/>
      <w:adjustRightInd w:val="0"/>
      <w:spacing w:line="288" w:lineRule="exact"/>
      <w:ind w:firstLine="432"/>
    </w:pPr>
  </w:style>
  <w:style w:type="character" w:customStyle="1" w:styleId="FontStyle23">
    <w:name w:val="Font Style23"/>
    <w:rsid w:val="0073348C"/>
    <w:rPr>
      <w:rFonts w:ascii="Cambria" w:hAnsi="Cambria" w:cs="Cambria"/>
      <w:sz w:val="18"/>
      <w:szCs w:val="18"/>
    </w:rPr>
  </w:style>
  <w:style w:type="character" w:customStyle="1" w:styleId="FontStyle24">
    <w:name w:val="Font Style24"/>
    <w:rsid w:val="0073348C"/>
    <w:rPr>
      <w:rFonts w:ascii="Georgia" w:hAnsi="Georgia" w:cs="Georgia"/>
      <w:smallCaps/>
      <w:sz w:val="16"/>
      <w:szCs w:val="16"/>
    </w:rPr>
  </w:style>
  <w:style w:type="character" w:customStyle="1" w:styleId="FontStyle25">
    <w:name w:val="Font Style25"/>
    <w:rsid w:val="0073348C"/>
    <w:rPr>
      <w:rFonts w:ascii="Arial" w:hAnsi="Arial" w:cs="Arial"/>
      <w:spacing w:val="-10"/>
      <w:sz w:val="24"/>
      <w:szCs w:val="24"/>
    </w:rPr>
  </w:style>
  <w:style w:type="character" w:customStyle="1" w:styleId="FontStyle26">
    <w:name w:val="Font Style26"/>
    <w:rsid w:val="0073348C"/>
    <w:rPr>
      <w:rFonts w:ascii="Arial" w:hAnsi="Arial" w:cs="Arial"/>
      <w:b/>
      <w:bCs/>
      <w:sz w:val="40"/>
      <w:szCs w:val="40"/>
    </w:rPr>
  </w:style>
  <w:style w:type="character" w:customStyle="1" w:styleId="FontStyle27">
    <w:name w:val="Font Style27"/>
    <w:rsid w:val="0073348C"/>
    <w:rPr>
      <w:rFonts w:ascii="Arial" w:hAnsi="Arial" w:cs="Arial"/>
      <w:b/>
      <w:bCs/>
      <w:i/>
      <w:iCs/>
      <w:w w:val="70"/>
      <w:sz w:val="16"/>
      <w:szCs w:val="16"/>
    </w:rPr>
  </w:style>
  <w:style w:type="paragraph" w:customStyle="1" w:styleId="Style14">
    <w:name w:val="Style14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8">
    <w:name w:val="Style18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character" w:customStyle="1" w:styleId="FontStyle29">
    <w:name w:val="Font Style29"/>
    <w:rsid w:val="0073348C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73348C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257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4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D0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F3BAB"/>
    <w:rPr>
      <w:rFonts w:ascii="Arial" w:hAnsi="Arial"/>
      <w:sz w:val="24"/>
      <w:szCs w:val="24"/>
    </w:rPr>
  </w:style>
  <w:style w:type="paragraph" w:customStyle="1" w:styleId="ust">
    <w:name w:val="ust"/>
    <w:link w:val="ustZnak"/>
    <w:rsid w:val="005F5E99"/>
    <w:pPr>
      <w:spacing w:before="60" w:after="60"/>
      <w:ind w:left="426" w:hanging="284"/>
      <w:jc w:val="both"/>
    </w:pPr>
    <w:rPr>
      <w:sz w:val="24"/>
    </w:rPr>
  </w:style>
  <w:style w:type="character" w:customStyle="1" w:styleId="ustZnak">
    <w:name w:val="ust Znak"/>
    <w:link w:val="ust"/>
    <w:rsid w:val="005F5E99"/>
    <w:rPr>
      <w:sz w:val="24"/>
      <w:lang w:bidi="ar-SA"/>
    </w:rPr>
  </w:style>
  <w:style w:type="paragraph" w:customStyle="1" w:styleId="Default">
    <w:name w:val="Default"/>
    <w:basedOn w:val="Normalny"/>
    <w:rsid w:val="009B1757"/>
    <w:pPr>
      <w:suppressAutoHyphens/>
      <w:autoSpaceDE w:val="0"/>
      <w:jc w:val="left"/>
    </w:pPr>
    <w:rPr>
      <w:rFonts w:ascii="Times New Roman" w:hAnsi="Times New Roman"/>
      <w:color w:val="000000"/>
      <w:kern w:val="1"/>
    </w:rPr>
  </w:style>
  <w:style w:type="character" w:customStyle="1" w:styleId="akapitZnak">
    <w:name w:val="akapit Znak"/>
    <w:link w:val="akapit"/>
    <w:rsid w:val="00B839E6"/>
    <w:rPr>
      <w:rFonts w:ascii="Arial" w:hAnsi="Arial"/>
      <w:szCs w:val="24"/>
    </w:rPr>
  </w:style>
  <w:style w:type="paragraph" w:customStyle="1" w:styleId="divpoint">
    <w:name w:val="div.point"/>
    <w:uiPriority w:val="99"/>
    <w:rsid w:val="008B430B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775400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kt">
    <w:name w:val="div.pkt"/>
    <w:uiPriority w:val="99"/>
    <w:rsid w:val="00775400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."/>
    <w:basedOn w:val="Normalny"/>
    <w:rsid w:val="00EE2441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txt-new">
    <w:name w:val="txt-new"/>
    <w:basedOn w:val="Domylnaczcionkaakapitu"/>
    <w:rsid w:val="00AB308C"/>
  </w:style>
  <w:style w:type="numbering" w:customStyle="1" w:styleId="WW8Num5">
    <w:name w:val="WW8Num5"/>
    <w:basedOn w:val="Bezlisty"/>
    <w:rsid w:val="00AB308C"/>
    <w:pPr>
      <w:numPr>
        <w:numId w:val="12"/>
      </w:numPr>
    </w:pPr>
  </w:style>
  <w:style w:type="character" w:customStyle="1" w:styleId="highlight">
    <w:name w:val="highlight"/>
    <w:rsid w:val="00696914"/>
  </w:style>
  <w:style w:type="character" w:styleId="UyteHipercze">
    <w:name w:val="FollowedHyperlink"/>
    <w:rsid w:val="00542841"/>
    <w:rPr>
      <w:color w:val="954F72"/>
      <w:u w:val="single"/>
    </w:rPr>
  </w:style>
  <w:style w:type="paragraph" w:customStyle="1" w:styleId="Tekstpodstawowywcity0">
    <w:name w:val="Tekst podstawowy wci?ty"/>
    <w:basedOn w:val="Normalny"/>
    <w:rsid w:val="00F213AF"/>
    <w:pPr>
      <w:widowControl w:val="0"/>
      <w:ind w:right="51"/>
    </w:pPr>
    <w:rPr>
      <w:rFonts w:ascii="Times New Roman" w:hAnsi="Times New Roman"/>
    </w:rPr>
  </w:style>
  <w:style w:type="character" w:customStyle="1" w:styleId="highlightedsearchterm">
    <w:name w:val="highlightedsearchterm"/>
    <w:rsid w:val="00B959C4"/>
  </w:style>
  <w:style w:type="character" w:styleId="Uwydatnienie">
    <w:name w:val="Emphasis"/>
    <w:uiPriority w:val="20"/>
    <w:qFormat/>
    <w:rsid w:val="00BC5405"/>
    <w:rPr>
      <w:i/>
      <w:iCs/>
    </w:rPr>
  </w:style>
  <w:style w:type="paragraph" w:styleId="Zwykytekst">
    <w:name w:val="Plain Text"/>
    <w:basedOn w:val="Normalny"/>
    <w:link w:val="ZwykytekstZnak"/>
    <w:rsid w:val="00503BE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03BED"/>
    <w:rPr>
      <w:rFonts w:ascii="Courier New" w:hAnsi="Courier New" w:cs="Courier New"/>
    </w:rPr>
  </w:style>
  <w:style w:type="character" w:styleId="Odwoaniedokomentarza">
    <w:name w:val="annotation reference"/>
    <w:rsid w:val="00E24628"/>
    <w:rPr>
      <w:sz w:val="16"/>
      <w:szCs w:val="16"/>
    </w:rPr>
  </w:style>
  <w:style w:type="paragraph" w:customStyle="1" w:styleId="Zwykytekst1">
    <w:name w:val="Zwykły tekst1"/>
    <w:basedOn w:val="Normalny"/>
    <w:rsid w:val="00E24628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Lista2">
    <w:name w:val="List 2"/>
    <w:basedOn w:val="Normalny"/>
    <w:rsid w:val="008C0F21"/>
    <w:pPr>
      <w:ind w:left="566" w:hanging="283"/>
      <w:jc w:val="left"/>
    </w:pPr>
    <w:rPr>
      <w:rFonts w:ascii="Times New Roman" w:hAnsi="Times New Roman"/>
    </w:rPr>
  </w:style>
  <w:style w:type="character" w:customStyle="1" w:styleId="classification-text">
    <w:name w:val="classification-text"/>
    <w:rsid w:val="00BE42FB"/>
  </w:style>
  <w:style w:type="paragraph" w:customStyle="1" w:styleId="Textbody">
    <w:name w:val="Text body"/>
    <w:basedOn w:val="Normalny"/>
    <w:rsid w:val="004A44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Bezodstpw">
    <w:name w:val="No Spacing"/>
    <w:uiPriority w:val="1"/>
    <w:qFormat/>
    <w:rsid w:val="00DC01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2C28.DC62D3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8821-7098-426A-9F84-04D3A3E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BUDOWĘ SIECI KANALIZACJI SANITARNEJ I DESZCZOWEJ SĘPÓLNO KRAJEŃSKIE – KAWLE – ETAP VII</vt:lpstr>
    </vt:vector>
  </TitlesOfParts>
  <Company>Urząd Miejski w Sępólnie Krajeńskim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BUDOWĘ SIECI KANALIZACJI SANITARNEJ I DESZCZOWEJ SĘPÓLNO KRAJEŃSKIE – KAWLE – ETAP VII</dc:title>
  <dc:creator>UMSK</dc:creator>
  <cp:lastModifiedBy>Stoltmann</cp:lastModifiedBy>
  <cp:revision>14</cp:revision>
  <cp:lastPrinted>2018-06-29T09:12:00Z</cp:lastPrinted>
  <dcterms:created xsi:type="dcterms:W3CDTF">2018-06-25T11:39:00Z</dcterms:created>
  <dcterms:modified xsi:type="dcterms:W3CDTF">2018-07-05T12:26:00Z</dcterms:modified>
</cp:coreProperties>
</file>